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4"/>
        <w:gridCol w:w="1895"/>
        <w:gridCol w:w="7069"/>
      </w:tblGrid>
      <w:tr w:rsidR="007F4C31" w:rsidRPr="007476FD" w14:paraId="5ECC0FA7" w14:textId="77777777" w:rsidTr="00A11443">
        <w:trPr>
          <w:trHeight w:val="873"/>
        </w:trPr>
        <w:tc>
          <w:tcPr>
            <w:tcW w:w="962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25C38E" w14:textId="30C180F8" w:rsidR="007F4C31" w:rsidRPr="00895D8A" w:rsidRDefault="0035372E" w:rsidP="007E7CB9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B571B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A41E678" wp14:editId="08D2D264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-69850</wp:posOffset>
                      </wp:positionV>
                      <wp:extent cx="991870" cy="365760"/>
                      <wp:effectExtent l="0" t="0" r="17780" b="1524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6A589" w14:textId="12457415" w:rsidR="00EB571B" w:rsidRPr="00EB571B" w:rsidRDefault="00EB571B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B571B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Versionsnummer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einzutra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1E6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391.6pt;margin-top:-5.5pt;width:78.1pt;height:28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">
                      <v:textbox>
                        <w:txbxContent>
                          <w:p w14:paraId="7756A589" w14:textId="12457415" w:rsidR="00EB571B" w:rsidRPr="00EB571B" w:rsidRDefault="00EB571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B571B">
                              <w:rPr>
                                <w:i/>
                                <w:sz w:val="18"/>
                                <w:szCs w:val="18"/>
                              </w:rPr>
                              <w:t>Versionsnummer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einzutra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4C31" w:rsidRPr="00D63F8A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u w:val="single"/>
              </w:rPr>
              <w:t>Projekt</w:t>
            </w:r>
            <w:r w:rsidR="00D00D8F" w:rsidRPr="00D63F8A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u w:val="single"/>
              </w:rPr>
              <w:t xml:space="preserve">skizze </w:t>
            </w:r>
            <w:r w:rsidR="00D63F8A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u w:val="single"/>
              </w:rPr>
              <w:t xml:space="preserve">- </w:t>
            </w:r>
            <w:r w:rsidR="00D63F8A" w:rsidRPr="00D63F8A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u w:val="single"/>
              </w:rPr>
              <w:t xml:space="preserve">EDF Einreichung </w:t>
            </w:r>
            <w:r w:rsidR="00D63F8A" w:rsidRPr="00B500A0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u w:val="single"/>
              </w:rPr>
              <w:t>202</w:t>
            </w:r>
            <w:r w:rsidR="007E7CB9" w:rsidRPr="00B500A0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u w:val="single"/>
              </w:rPr>
              <w:t>5</w:t>
            </w:r>
          </w:p>
        </w:tc>
      </w:tr>
      <w:tr w:rsidR="007F4C31" w:rsidRPr="007C3304" w14:paraId="667E5C96" w14:textId="77777777" w:rsidTr="00A11443">
        <w:tblPrEx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2552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81572D" w14:textId="77777777" w:rsidR="007F4C31" w:rsidRPr="00EB571B" w:rsidRDefault="007F4C31" w:rsidP="005A23E0">
            <w:pPr>
              <w:ind w:left="42"/>
              <w:rPr>
                <w:rFonts w:ascii="Calibri" w:hAnsi="Calibri" w:cs="Calibri"/>
                <w:b/>
                <w:sz w:val="18"/>
                <w:szCs w:val="18"/>
              </w:rPr>
            </w:pPr>
            <w:r w:rsidRPr="00EB571B">
              <w:rPr>
                <w:rFonts w:ascii="Calibri" w:hAnsi="Calibri" w:cs="Calibri"/>
                <w:b/>
                <w:sz w:val="18"/>
                <w:szCs w:val="18"/>
              </w:rPr>
              <w:t>Datum</w:t>
            </w:r>
          </w:p>
        </w:tc>
        <w:tc>
          <w:tcPr>
            <w:tcW w:w="7069" w:type="dxa"/>
            <w:tcBorders>
              <w:right w:val="single" w:sz="12" w:space="0" w:color="auto"/>
            </w:tcBorders>
            <w:shd w:val="clear" w:color="auto" w:fill="FFFFFF"/>
          </w:tcPr>
          <w:p w14:paraId="5DFA4D8F" w14:textId="44D994A6" w:rsidR="007F4C31" w:rsidRPr="00A11443" w:rsidRDefault="005F2A0A" w:rsidP="00A11443">
            <w:pPr>
              <w:ind w:left="27"/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Datum der aktuellen P</w:t>
            </w:r>
            <w:r w:rsidR="00A11443" w:rsidRPr="00A11443">
              <w:rPr>
                <w:rFonts w:ascii="Calibri" w:hAnsi="Calibri" w:cs="Calibri"/>
                <w:i/>
                <w:sz w:val="18"/>
                <w:szCs w:val="18"/>
              </w:rPr>
              <w:t>rojektskizze</w:t>
            </w:r>
          </w:p>
        </w:tc>
      </w:tr>
      <w:tr w:rsidR="0040572F" w:rsidRPr="007C3304" w14:paraId="22D09783" w14:textId="77777777" w:rsidTr="0064395B">
        <w:trPr>
          <w:trHeight w:val="72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2C714" w14:textId="77777777" w:rsidR="001A1146" w:rsidRPr="00D63F8A" w:rsidRDefault="00BF4ECA" w:rsidP="005A23E0">
            <w:pPr>
              <w:rPr>
                <w:rFonts w:ascii="Calibri" w:hAnsi="Calibri" w:cs="Calibri"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="00A476CD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bringer </w:t>
            </w:r>
            <w:r w:rsidR="005A23E0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der</w:t>
            </w: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5A23E0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Projektskizze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8C02EA" w14:textId="0839E98D" w:rsidR="001A1146" w:rsidRPr="00A11443" w:rsidRDefault="001A1146" w:rsidP="00CD0C7D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Name, </w:t>
            </w:r>
            <w:r w:rsidR="00CD0C7D" w:rsidRPr="00A11443">
              <w:rPr>
                <w:rFonts w:ascii="Calibri" w:hAnsi="Calibri" w:cs="Calibri"/>
                <w:i/>
                <w:sz w:val="18"/>
                <w:szCs w:val="18"/>
              </w:rPr>
              <w:t>Unternehmen</w:t>
            </w:r>
            <w:r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r w:rsidR="00CD0C7D" w:rsidRPr="00A11443">
              <w:rPr>
                <w:rFonts w:ascii="Calibri" w:hAnsi="Calibri" w:cs="Calibri"/>
                <w:i/>
                <w:sz w:val="18"/>
                <w:szCs w:val="18"/>
              </w:rPr>
              <w:t>Kontaktdaten</w:t>
            </w:r>
          </w:p>
          <w:p w14:paraId="1F588AC6" w14:textId="542AEC00" w:rsidR="00C27FC4" w:rsidRPr="00D63F8A" w:rsidRDefault="00C27FC4" w:rsidP="001218DE">
            <w:pPr>
              <w:pStyle w:val="Default"/>
              <w:rPr>
                <w:sz w:val="18"/>
                <w:szCs w:val="18"/>
              </w:rPr>
            </w:pPr>
            <w:r w:rsidRPr="00A11443">
              <w:rPr>
                <w:b/>
                <w:bCs/>
                <w:sz w:val="18"/>
                <w:szCs w:val="18"/>
              </w:rPr>
              <w:t>Die Zustimmung zur Ver</w:t>
            </w:r>
            <w:r w:rsidR="001218DE" w:rsidRPr="00A11443">
              <w:rPr>
                <w:b/>
                <w:bCs/>
                <w:sz w:val="18"/>
                <w:szCs w:val="18"/>
              </w:rPr>
              <w:t>arbeitung</w:t>
            </w:r>
            <w:r w:rsidRPr="00A11443">
              <w:rPr>
                <w:b/>
                <w:bCs/>
                <w:sz w:val="18"/>
                <w:szCs w:val="18"/>
              </w:rPr>
              <w:t xml:space="preserve"> personenbezogener Daten gemäß §13 DSGVO wird hiermit erteilt! </w:t>
            </w:r>
          </w:p>
        </w:tc>
      </w:tr>
      <w:tr w:rsidR="007F4C31" w:rsidRPr="007C3304" w14:paraId="42CFF547" w14:textId="77777777" w:rsidTr="00A11443">
        <w:trPr>
          <w:trHeight w:val="309"/>
        </w:trPr>
        <w:tc>
          <w:tcPr>
            <w:tcW w:w="9621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513E4E" w14:textId="77777777" w:rsidR="007F4C31" w:rsidRPr="00851456" w:rsidRDefault="005005C5" w:rsidP="00895D8A">
            <w:pPr>
              <w:tabs>
                <w:tab w:val="left" w:pos="5294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="007F4C31"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rojektbezeich</w:t>
            </w:r>
            <w:r w:rsidR="007A2D59"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</w:t>
            </w:r>
            <w:r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ung</w:t>
            </w:r>
            <w:r w:rsidR="00895D8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</w:tr>
      <w:tr w:rsidR="00AD131F" w:rsidRPr="007C3304" w14:paraId="6B4598F7" w14:textId="77777777" w:rsidTr="00A11443">
        <w:trPr>
          <w:trHeight w:val="533"/>
        </w:trPr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016E73" w14:textId="77777777" w:rsidR="00AD131F" w:rsidRPr="00D63F8A" w:rsidRDefault="00A11443" w:rsidP="00895D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  <w:r w:rsidR="007A2D59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AD131F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6FA75" w14:textId="77777777" w:rsidR="00AD131F" w:rsidRPr="00D63F8A" w:rsidRDefault="00FB6626" w:rsidP="00FB6626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Ausschreibungstitel (Call topic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F33BB1" w14:textId="77777777" w:rsidR="00AD131F" w:rsidRPr="00A11443" w:rsidRDefault="00AD131F" w:rsidP="00462C1B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Kurztitel</w:t>
            </w:r>
            <w:r w:rsidR="00A11443"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 der Ausschreibung</w:t>
            </w:r>
          </w:p>
        </w:tc>
      </w:tr>
      <w:tr w:rsidR="00AD131F" w:rsidRPr="007C3304" w14:paraId="275AA3BD" w14:textId="77777777" w:rsidTr="00A11443">
        <w:trPr>
          <w:trHeight w:val="437"/>
        </w:trPr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0A2741" w14:textId="77777777" w:rsidR="00AD131F" w:rsidRPr="00D63F8A" w:rsidRDefault="00A11443" w:rsidP="00895D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  <w:r w:rsidR="007A2D59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AD131F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2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90CC31" w14:textId="77777777" w:rsidR="00AD131F" w:rsidRPr="00D63F8A" w:rsidRDefault="00AD131F" w:rsidP="00895D8A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Projekttitel</w:t>
            </w:r>
            <w:r w:rsidR="00FB6626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Project name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65D01" w14:textId="77777777" w:rsidR="00AD131F" w:rsidRPr="00A11443" w:rsidRDefault="00A11443" w:rsidP="005A23E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Voll ausgeschriebener</w:t>
            </w:r>
            <w:r w:rsidR="00AD131F"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 Titel</w:t>
            </w:r>
          </w:p>
        </w:tc>
      </w:tr>
      <w:tr w:rsidR="00FB6626" w:rsidRPr="007C3304" w14:paraId="76C1D9A7" w14:textId="77777777" w:rsidTr="00A11443">
        <w:trPr>
          <w:trHeight w:val="471"/>
        </w:trPr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486239" w14:textId="77777777" w:rsidR="00FB6626" w:rsidRPr="00D63F8A" w:rsidRDefault="00A11443" w:rsidP="00895D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  <w:r w:rsidR="00FB6626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.3    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D1960" w14:textId="77777777" w:rsidR="00FB6626" w:rsidRPr="00D63F8A" w:rsidRDefault="00FB6626" w:rsidP="00895D8A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Projektakronym (Project acronym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F3243B" w14:textId="77777777" w:rsidR="00FB6626" w:rsidRPr="00A11443" w:rsidRDefault="00A11443" w:rsidP="007E7CB9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B500A0">
              <w:rPr>
                <w:rFonts w:ascii="Calibri" w:hAnsi="Calibri" w:cs="Calibri"/>
                <w:i/>
                <w:sz w:val="18"/>
                <w:szCs w:val="18"/>
              </w:rPr>
              <w:t>Projektakronym laut Arbeitsprogramm 202</w:t>
            </w:r>
            <w:r w:rsidR="007E7CB9" w:rsidRPr="00B500A0">
              <w:rPr>
                <w:rFonts w:ascii="Calibri" w:hAnsi="Calibri" w:cs="Calibri"/>
                <w:i/>
                <w:sz w:val="18"/>
                <w:szCs w:val="18"/>
              </w:rPr>
              <w:t>5</w:t>
            </w:r>
          </w:p>
        </w:tc>
      </w:tr>
      <w:tr w:rsidR="00A11443" w:rsidRPr="007C3304" w14:paraId="5454F35A" w14:textId="77777777" w:rsidTr="00A11443">
        <w:trPr>
          <w:trHeight w:val="30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C7D3EF" w14:textId="77777777" w:rsidR="00A11443" w:rsidRPr="00D63F8A" w:rsidRDefault="00A11443" w:rsidP="00A11443">
            <w:pPr>
              <w:ind w:left="288" w:hanging="28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1.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A1977" w14:textId="77777777" w:rsidR="00A11443" w:rsidRPr="00D63F8A" w:rsidRDefault="00A11443" w:rsidP="004835ED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Laufzeit des Vorhabens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FD96D" w14:textId="77777777" w:rsidR="00A11443" w:rsidRPr="00A11443" w:rsidRDefault="00A11443" w:rsidP="004835ED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Abschätzung der Laufzeit in Monaten</w:t>
            </w:r>
          </w:p>
        </w:tc>
      </w:tr>
      <w:tr w:rsidR="007F4C31" w:rsidRPr="007C3304" w14:paraId="19B569BE" w14:textId="77777777" w:rsidTr="00A11443">
        <w:trPr>
          <w:trHeight w:val="269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08ABD8" w14:textId="77777777" w:rsidR="007F4C31" w:rsidRPr="00851456" w:rsidRDefault="007A2D59" w:rsidP="005A2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  <w:r w:rsidR="007F4C31"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. Projektbeschreibung</w:t>
            </w:r>
          </w:p>
        </w:tc>
      </w:tr>
      <w:tr w:rsidR="00FB6626" w:rsidRPr="007C3304" w14:paraId="4F521820" w14:textId="77777777" w:rsidTr="00A11443">
        <w:trPr>
          <w:trHeight w:val="938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A6638E" w14:textId="77777777" w:rsidR="00FB6626" w:rsidRPr="00D63F8A" w:rsidRDefault="00FB6626" w:rsidP="00C70E2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62E02" w14:textId="77777777" w:rsidR="00FB6626" w:rsidRPr="00D63F8A" w:rsidRDefault="00FB6626" w:rsidP="00193A19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sz w:val="18"/>
                <w:szCs w:val="18"/>
              </w:rPr>
              <w:t>Bezug zu Vorläuferprojekten (FORTE/KIRAS/EDA/</w:t>
            </w:r>
            <w:r w:rsidR="00792CB3" w:rsidRPr="00D63F8A">
              <w:rPr>
                <w:rFonts w:ascii="Calibri" w:hAnsi="Calibri" w:cs="Calibri"/>
                <w:b/>
                <w:sz w:val="18"/>
                <w:szCs w:val="18"/>
              </w:rPr>
              <w:t>EDF/</w:t>
            </w:r>
            <w:r w:rsidRPr="00D63F8A">
              <w:rPr>
                <w:rFonts w:ascii="Calibri" w:hAnsi="Calibri" w:cs="Calibri"/>
                <w:b/>
                <w:sz w:val="18"/>
                <w:szCs w:val="18"/>
              </w:rPr>
              <w:t>Direktvergabe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5FBA06" w14:textId="77777777" w:rsidR="00A11443" w:rsidRPr="00A11443" w:rsidRDefault="00A11443" w:rsidP="0085145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Nennung</w:t>
            </w:r>
            <w:r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 von bereits abgeschlossenen oder laufenden Projekten aus nationalen oder internationalen Forschungsförderungsprogrammen sowie der Direktvergabe. Besonderes Augenmerk kann auf Transferleistungen von zivilen in militärische Verteidigungsprojekte gelegt werden, sowie etwaige spin-in/spin-off Projekte. Falls verfügbar: Darstellung einer Technologie roadmap („von der Forschungsidee zum Prototypen“).</w:t>
            </w:r>
          </w:p>
          <w:p w14:paraId="6B7053F7" w14:textId="77777777" w:rsidR="00FB6626" w:rsidRPr="00D63F8A" w:rsidRDefault="00A11443" w:rsidP="00A1144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B6626" w:rsidRPr="007C3304" w14:paraId="2F5C5B34" w14:textId="77777777" w:rsidTr="00A11443">
        <w:trPr>
          <w:trHeight w:val="674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7464F6" w14:textId="77777777" w:rsidR="00FB6626" w:rsidRPr="00D63F8A" w:rsidRDefault="00D63F8A" w:rsidP="00C70E2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1E2F8" w14:textId="77777777" w:rsidR="00FB6626" w:rsidRPr="00D63F8A" w:rsidRDefault="00FB6626" w:rsidP="00193A19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sz w:val="18"/>
                <w:szCs w:val="18"/>
              </w:rPr>
              <w:t>Forschungsleistungen aus Vorläuferprojekten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7D275F" w14:textId="78520B26" w:rsidR="00FB6626" w:rsidRPr="00A11443" w:rsidRDefault="00A11443" w:rsidP="00A1144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Detaillierte Beschreibung der oben genannten </w:t>
            </w:r>
            <w:r w:rsidR="00E838BA" w:rsidRPr="00B500A0">
              <w:rPr>
                <w:rFonts w:ascii="Calibri" w:hAnsi="Calibri" w:cs="Calibri"/>
                <w:i/>
                <w:sz w:val="18"/>
                <w:szCs w:val="18"/>
              </w:rPr>
              <w:t>Vorläuferprojekte</w:t>
            </w:r>
            <w:r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 mit den verbundenen Forschungs- und En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twi</w:t>
            </w: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cklungsleistungen</w:t>
            </w:r>
          </w:p>
        </w:tc>
      </w:tr>
      <w:tr w:rsidR="00FB6626" w:rsidRPr="007C3304" w14:paraId="1FF31D7B" w14:textId="77777777" w:rsidTr="00A11443">
        <w:trPr>
          <w:trHeight w:val="712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239EC1" w14:textId="77777777" w:rsidR="00FB6626" w:rsidRPr="00D63F8A" w:rsidRDefault="00FB6626" w:rsidP="00FB662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8E02D1" w14:textId="77777777" w:rsidR="00FB6626" w:rsidRPr="00D63F8A" w:rsidRDefault="00792CB3" w:rsidP="00FB662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sz w:val="18"/>
                <w:szCs w:val="18"/>
              </w:rPr>
              <w:t>Beschreibung des Projektvorhabens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EE850" w14:textId="77777777" w:rsidR="00FB6626" w:rsidRPr="00A11443" w:rsidRDefault="00A11443" w:rsidP="00A1144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Detaillierte Beschreibung des Projektvorhabens für die aktuelle Einreichung</w:t>
            </w:r>
          </w:p>
        </w:tc>
      </w:tr>
      <w:tr w:rsidR="00A11443" w:rsidRPr="007C3304" w14:paraId="01AF7E48" w14:textId="77777777" w:rsidTr="00A11443">
        <w:trPr>
          <w:trHeight w:val="538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BEB80C" w14:textId="77777777" w:rsidR="00A11443" w:rsidRPr="00D63F8A" w:rsidRDefault="00A11443" w:rsidP="004835E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2.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77F52" w14:textId="77777777" w:rsidR="00A11443" w:rsidRPr="00D63F8A" w:rsidRDefault="00A11443" w:rsidP="004835ED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Projektziele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C5A42" w14:textId="77777777" w:rsidR="00A11443" w:rsidRPr="00A11443" w:rsidRDefault="00A11443" w:rsidP="00A1144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Nennung von dezidierten</w:t>
            </w:r>
            <w:r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Projektzielen</w:t>
            </w:r>
          </w:p>
        </w:tc>
      </w:tr>
      <w:tr w:rsidR="006F4E1B" w:rsidRPr="007C3304" w14:paraId="0BE991BB" w14:textId="77777777" w:rsidTr="00B500A0">
        <w:trPr>
          <w:trHeight w:val="1741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8C3DA3" w14:textId="77777777" w:rsidR="006F4E1B" w:rsidRPr="00D63F8A" w:rsidRDefault="00A11443" w:rsidP="00FB662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579DF" w14:textId="77777777" w:rsidR="006F4E1B" w:rsidRPr="00D63F8A" w:rsidRDefault="00D63F8A" w:rsidP="00FB662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rt der Projekteinreichung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C140D1" w14:textId="77777777" w:rsidR="006F4E1B" w:rsidRPr="00D63F8A" w:rsidRDefault="006F4E1B" w:rsidP="00FB6626">
            <w:pPr>
              <w:rPr>
                <w:rFonts w:ascii="Calibri" w:hAnsi="Calibri" w:cs="Calibri"/>
                <w:sz w:val="18"/>
                <w:szCs w:val="18"/>
              </w:rPr>
            </w:pP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2CFD8" wp14:editId="62BC7DAA">
                      <wp:simplePos x="0" y="0"/>
                      <wp:positionH relativeFrom="column">
                        <wp:posOffset>-11269</wp:posOffset>
                      </wp:positionH>
                      <wp:positionV relativeFrom="paragraph">
                        <wp:posOffset>24765</wp:posOffset>
                      </wp:positionV>
                      <wp:extent cx="111319" cy="87465"/>
                      <wp:effectExtent l="0" t="0" r="22225" b="2730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DED4A" w14:textId="77777777"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2CFD8" id="Rechteck 2" o:spid="_x0000_s1027" style="position:absolute;margin-left:-.9pt;margin-top:1.95pt;width:8.7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" fillcolor="white [3212]" strokecolor="black [3213]" strokeweight=".25pt">
                      <v:textbox>
                        <w:txbxContent>
                          <w:p w14:paraId="7BFDED4A" w14:textId="77777777"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2CB3" w:rsidRPr="00D63F8A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D63F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2CB3" w:rsidRPr="00D63F8A">
              <w:rPr>
                <w:rFonts w:ascii="Calibri" w:hAnsi="Calibri" w:cs="Calibri"/>
                <w:sz w:val="18"/>
                <w:szCs w:val="18"/>
              </w:rPr>
              <w:t>Studien (Studies</w:t>
            </w:r>
            <w:r w:rsidRPr="00D63F8A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13E085D8" w14:textId="77777777" w:rsidR="006F4E1B" w:rsidRPr="00D63F8A" w:rsidRDefault="00D63F8A" w:rsidP="00FB6626">
            <w:pPr>
              <w:rPr>
                <w:rFonts w:ascii="Calibri" w:hAnsi="Calibri" w:cs="Calibri"/>
                <w:sz w:val="18"/>
                <w:szCs w:val="18"/>
              </w:rPr>
            </w:pP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2DC7AF" wp14:editId="1B52781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11319" cy="87465"/>
                      <wp:effectExtent l="0" t="0" r="22225" b="2730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B81792" w14:textId="77777777"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C7AF" id="Rechteck 8" o:spid="_x0000_s1028" style="position:absolute;margin-left:-.4pt;margin-top:.35pt;width:8.75pt;height: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" fillcolor="white [3212]" strokecolor="black [3213]" strokeweight=".25pt">
                      <v:textbox>
                        <w:txbxContent>
                          <w:p w14:paraId="2AB81792" w14:textId="77777777"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6F4E1B" w:rsidRPr="00D63F8A">
              <w:rPr>
                <w:rFonts w:ascii="Calibri" w:hAnsi="Calibri" w:cs="Calibri"/>
                <w:sz w:val="18"/>
                <w:szCs w:val="18"/>
              </w:rPr>
              <w:t>Forschungsleistung</w:t>
            </w:r>
          </w:p>
          <w:p w14:paraId="277B62DF" w14:textId="77777777" w:rsidR="00792CB3" w:rsidRPr="00D63F8A" w:rsidRDefault="00D63F8A" w:rsidP="00FB66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D6CDF9" wp14:editId="5CA8905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11319" cy="87465"/>
                      <wp:effectExtent l="0" t="0" r="22225" b="2730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18F683" w14:textId="77777777"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6CDF9" id="Rechteck 9" o:spid="_x0000_s1029" style="position:absolute;margin-left:-.4pt;margin-top:.4pt;width:8.75pt;height: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" fillcolor="white [3212]" strokecolor="black [3213]" strokeweight=".25pt">
                      <v:textbox>
                        <w:txbxContent>
                          <w:p w14:paraId="3718F683" w14:textId="77777777"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792CB3" w:rsidRPr="00D63F8A">
              <w:rPr>
                <w:rFonts w:ascii="Calibri" w:hAnsi="Calibri" w:cs="Calibri"/>
                <w:sz w:val="18"/>
                <w:szCs w:val="18"/>
              </w:rPr>
              <w:t>Design</w:t>
            </w:r>
            <w:r w:rsidR="00A11443">
              <w:rPr>
                <w:rFonts w:ascii="Calibri" w:hAnsi="Calibri" w:cs="Calibri"/>
                <w:sz w:val="18"/>
                <w:szCs w:val="18"/>
              </w:rPr>
              <w:t>phase</w:t>
            </w:r>
          </w:p>
          <w:p w14:paraId="438CCFB7" w14:textId="77777777" w:rsidR="006F4E1B" w:rsidRPr="00D63F8A" w:rsidRDefault="00D63F8A" w:rsidP="00FB66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B62D00" wp14:editId="6CE9393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11319" cy="87465"/>
                      <wp:effectExtent l="0" t="0" r="22225" b="2730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57BBA" w14:textId="77777777"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62D00" id="Rechteck 10" o:spid="_x0000_s1030" style="position:absolute;margin-left:-.4pt;margin-top:.4pt;width:8.75pt;height: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" fillcolor="white [3212]" strokecolor="black [3213]" strokeweight=".25pt">
                      <v:textbox>
                        <w:txbxContent>
                          <w:p w14:paraId="00357BBA" w14:textId="77777777"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6F4E1B" w:rsidRPr="00D63F8A">
              <w:rPr>
                <w:rFonts w:ascii="Calibri" w:hAnsi="Calibri" w:cs="Calibri"/>
                <w:sz w:val="18"/>
                <w:szCs w:val="18"/>
              </w:rPr>
              <w:t>Entwicklung eines Demonstrators</w:t>
            </w:r>
          </w:p>
          <w:p w14:paraId="0C097CFF" w14:textId="77777777" w:rsidR="006F4E1B" w:rsidRDefault="00D63F8A" w:rsidP="00FB66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F571E3"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4488C9" wp14:editId="42405B7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11319" cy="87465"/>
                      <wp:effectExtent l="0" t="0" r="22225" b="2730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6DA369" w14:textId="77777777" w:rsidR="00F571E3" w:rsidRDefault="00F571E3" w:rsidP="00F571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488C9" id="Rechteck 11" o:spid="_x0000_s1031" style="position:absolute;margin-left:-.4pt;margin-top:.1pt;width:8.75pt;height: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" fillcolor="white [3212]" strokecolor="black [3213]" strokeweight=".25pt">
                      <v:textbox>
                        <w:txbxContent>
                          <w:p w14:paraId="686DA369" w14:textId="77777777" w:rsidR="00F571E3" w:rsidRDefault="00F571E3" w:rsidP="00F571E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6F4E1B" w:rsidRPr="00D63F8A">
              <w:rPr>
                <w:rFonts w:ascii="Calibri" w:hAnsi="Calibri" w:cs="Calibri"/>
                <w:sz w:val="18"/>
                <w:szCs w:val="18"/>
              </w:rPr>
              <w:t>Entwicklung eines Prototypen</w:t>
            </w:r>
          </w:p>
          <w:p w14:paraId="630CEA1F" w14:textId="77777777" w:rsidR="00F571E3" w:rsidRPr="00D63F8A" w:rsidRDefault="00F571E3" w:rsidP="00FB6626">
            <w:pPr>
              <w:rPr>
                <w:rFonts w:ascii="Calibri" w:hAnsi="Calibri" w:cs="Calibri"/>
                <w:sz w:val="18"/>
                <w:szCs w:val="18"/>
              </w:rPr>
            </w:pP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01B2E8" wp14:editId="6E393D7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11319" cy="87465"/>
                      <wp:effectExtent l="0" t="0" r="22225" b="2730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D03B29" w14:textId="77777777" w:rsidR="00F571E3" w:rsidRDefault="00F571E3" w:rsidP="00F571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1B2E8" id="Rechteck 7" o:spid="_x0000_s1032" style="position:absolute;margin-left:-.4pt;margin-top:.1pt;width:8.7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" fillcolor="white [3212]" strokecolor="black [3213]" strokeweight=".25pt">
                      <v:textbox>
                        <w:txbxContent>
                          <w:p w14:paraId="43D03B29" w14:textId="77777777" w:rsidR="00F571E3" w:rsidRDefault="00F571E3" w:rsidP="00F571E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Erprobung (Testing)</w:t>
            </w:r>
          </w:p>
          <w:p w14:paraId="71560422" w14:textId="4170E518" w:rsidR="006F4E1B" w:rsidRPr="00D63F8A" w:rsidRDefault="00D63F8A" w:rsidP="00FB662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D63F8A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F8714D" wp14:editId="6A1F53B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11319" cy="87465"/>
                      <wp:effectExtent l="0" t="0" r="22225" b="2730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F1147" w14:textId="77777777"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8714D" id="Rechteck 12" o:spid="_x0000_s1033" style="position:absolute;margin-left:-.4pt;margin-top:.35pt;width:8.75pt;height: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" fillcolor="white [3212]" strokecolor="black [3213]" strokeweight=".25pt">
                      <v:textbox>
                        <w:txbxContent>
                          <w:p w14:paraId="424F1147" w14:textId="77777777"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6F4E1B" w:rsidRPr="00D63F8A">
              <w:rPr>
                <w:rFonts w:ascii="Calibri" w:hAnsi="Calibri" w:cs="Calibri"/>
                <w:sz w:val="18"/>
                <w:szCs w:val="18"/>
              </w:rPr>
              <w:t>Besc</w:t>
            </w:r>
            <w:r w:rsidR="00792CB3" w:rsidRPr="00D63F8A">
              <w:rPr>
                <w:rFonts w:ascii="Calibri" w:hAnsi="Calibri" w:cs="Calibri"/>
                <w:sz w:val="18"/>
                <w:szCs w:val="18"/>
              </w:rPr>
              <w:t>haffungsvorhaben</w:t>
            </w:r>
          </w:p>
        </w:tc>
      </w:tr>
      <w:tr w:rsidR="00FB6626" w:rsidRPr="007C3304" w14:paraId="3F8F7C64" w14:textId="77777777" w:rsidTr="00A11443">
        <w:trPr>
          <w:trHeight w:val="822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8857E0" w14:textId="77777777" w:rsidR="00FB6626" w:rsidRPr="00D63F8A" w:rsidRDefault="00A11443" w:rsidP="00FB662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FF4E7" w14:textId="77777777" w:rsidR="00FB6626" w:rsidRPr="00D63F8A" w:rsidRDefault="00FB6626" w:rsidP="00FB662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sz w:val="18"/>
                <w:szCs w:val="18"/>
              </w:rPr>
              <w:t>Mögliche Nachfolgeprojekte (EDF/EDA etc.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33B87" w14:textId="77777777" w:rsidR="00FB6626" w:rsidRPr="00EB571B" w:rsidRDefault="00A11443" w:rsidP="00A1144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EB571B">
              <w:rPr>
                <w:rFonts w:ascii="Calibri" w:hAnsi="Calibri" w:cs="Calibri"/>
                <w:i/>
                <w:sz w:val="18"/>
                <w:szCs w:val="18"/>
              </w:rPr>
              <w:t>Nennung von etwaigen zukünftigen Nachfolgeprojekten sowie gewonnene Forschungsleistungen, die in zukünftige Projekte transferiert werden könnten</w:t>
            </w:r>
          </w:p>
        </w:tc>
      </w:tr>
      <w:tr w:rsidR="00A11443" w:rsidRPr="007C3304" w14:paraId="48FDA740" w14:textId="77777777" w:rsidTr="00A11443">
        <w:trPr>
          <w:trHeight w:val="822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A3D3B4" w14:textId="77777777" w:rsidR="00A11443" w:rsidRPr="00B500A0" w:rsidRDefault="00A11443" w:rsidP="00FB662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500A0">
              <w:rPr>
                <w:rFonts w:ascii="Calibri" w:hAnsi="Calibri" w:cs="Calibri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D9640" w14:textId="2D8572E3" w:rsidR="00A11443" w:rsidRPr="00B500A0" w:rsidRDefault="00A11443" w:rsidP="00FB6626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B500A0">
              <w:rPr>
                <w:rFonts w:ascii="Calibri" w:hAnsi="Calibri" w:cs="Calibri"/>
                <w:b/>
                <w:sz w:val="18"/>
                <w:szCs w:val="18"/>
              </w:rPr>
              <w:t>Mehrwert auf nationaler Ebene</w:t>
            </w:r>
            <w:r w:rsidR="00B500A0">
              <w:rPr>
                <w:rFonts w:ascii="Calibri" w:hAnsi="Calibri" w:cs="Calibri"/>
                <w:b/>
                <w:sz w:val="18"/>
                <w:szCs w:val="18"/>
              </w:rPr>
              <w:t xml:space="preserve"> &amp; für </w:t>
            </w:r>
            <w:r w:rsidR="00EB571B" w:rsidRPr="00B500A0">
              <w:rPr>
                <w:rFonts w:ascii="Calibri" w:hAnsi="Calibri" w:cs="Calibri"/>
                <w:b/>
                <w:sz w:val="18"/>
                <w:szCs w:val="18"/>
              </w:rPr>
              <w:t>BMLV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7A0AD0" w14:textId="527BB466" w:rsidR="00A11443" w:rsidRPr="00EB571B" w:rsidRDefault="00A11443" w:rsidP="00EB571B">
            <w:pPr>
              <w:rPr>
                <w:rFonts w:ascii="Calibri" w:hAnsi="Calibri" w:cs="Calibri"/>
                <w:i/>
                <w:sz w:val="18"/>
                <w:szCs w:val="18"/>
                <w:highlight w:val="yellow"/>
              </w:rPr>
            </w:pPr>
            <w:r w:rsidRPr="00B500A0">
              <w:rPr>
                <w:rFonts w:ascii="Calibri" w:hAnsi="Calibri" w:cs="Calibri"/>
                <w:i/>
                <w:sz w:val="18"/>
                <w:szCs w:val="18"/>
              </w:rPr>
              <w:t xml:space="preserve">Beschreibung und Begründung des potentiellen Mehrwerts auf nationaler Ebene (sowohl auf ziviler als auch </w:t>
            </w:r>
            <w:r w:rsidR="00EB571B" w:rsidRPr="00B500A0">
              <w:rPr>
                <w:rFonts w:ascii="Calibri" w:hAnsi="Calibri" w:cs="Calibri"/>
                <w:i/>
                <w:sz w:val="18"/>
                <w:szCs w:val="18"/>
              </w:rPr>
              <w:t>das Nutzungspotenzial für BMLV</w:t>
            </w:r>
            <w:r w:rsidRPr="00B500A0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</w:tr>
      <w:tr w:rsidR="00A11443" w:rsidRPr="00A11443" w14:paraId="64E01374" w14:textId="77777777" w:rsidTr="00E838BA">
        <w:trPr>
          <w:trHeight w:val="1034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5ACD4B" w14:textId="77777777" w:rsidR="00A11443" w:rsidRPr="00D63F8A" w:rsidRDefault="00A11443" w:rsidP="00FB6626">
            <w:pPr>
              <w:ind w:left="256" w:hanging="256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8264C7" w14:textId="77777777" w:rsidR="00A11443" w:rsidRPr="00D63F8A" w:rsidRDefault="00A11443" w:rsidP="00A11443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utzung auf europäischer Ebene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6103EB" w14:textId="77777777" w:rsidR="00A11443" w:rsidRPr="00A11443" w:rsidRDefault="00A11443" w:rsidP="00A1144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Beschreibung und Begründung des „added values“ in Anlehnung an u.a. „Main Expected Outcomes“. Mögliche Vorreiterrolle der österreichischen Industrie in Europa, Stärkung der europäischen verteidigungsindustriellen Basis; potentielle Skalierung von europäischem Know how in Europa, Etwaige Entwicklung von Clustern der industriellen Exzellenz etc.</w:t>
            </w:r>
          </w:p>
        </w:tc>
      </w:tr>
      <w:tr w:rsidR="00A11443" w:rsidRPr="00A11443" w14:paraId="127671EA" w14:textId="77777777" w:rsidTr="00C04AFD">
        <w:trPr>
          <w:trHeight w:val="847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57351E" w14:textId="77777777" w:rsidR="00A11443" w:rsidRPr="00A11443" w:rsidRDefault="00A11443" w:rsidP="00FB6626">
            <w:pPr>
              <w:ind w:left="288" w:hanging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11443">
              <w:rPr>
                <w:rFonts w:ascii="Calibri" w:hAnsi="Calibri" w:cs="Calibri"/>
                <w:b/>
                <w:sz w:val="18"/>
                <w:szCs w:val="18"/>
              </w:rPr>
              <w:t>2.1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D698F" w14:textId="77777777" w:rsidR="00A11443" w:rsidRPr="00A11443" w:rsidRDefault="00A11443" w:rsidP="00FB6626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novations-/Exzellenzfaktor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E76C7E" w14:textId="77777777" w:rsidR="00A11443" w:rsidRPr="00A11443" w:rsidRDefault="00A11443" w:rsidP="00FB662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Hervorhebung des Innovations- oder des E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xzellenz</w:t>
            </w:r>
            <w:r w:rsidRPr="00A11443">
              <w:rPr>
                <w:rFonts w:ascii="Calibri" w:hAnsi="Calibri" w:cs="Calibri"/>
                <w:i/>
                <w:sz w:val="18"/>
                <w:szCs w:val="18"/>
              </w:rPr>
              <w:t>faktors</w:t>
            </w:r>
          </w:p>
          <w:p w14:paraId="4FBBB6DF" w14:textId="77777777" w:rsidR="00C04AFD" w:rsidRDefault="00C04AFD" w:rsidP="00FB662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1AC0430" w14:textId="77777777" w:rsidR="00B500A0" w:rsidRDefault="00B500A0" w:rsidP="00FB662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65514D9" w14:textId="77777777" w:rsidR="00B500A0" w:rsidRDefault="00B500A0" w:rsidP="00FB662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D523689" w14:textId="77777777" w:rsidR="00B500A0" w:rsidRDefault="00B500A0" w:rsidP="00FB662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39D393" w14:textId="01455ECB" w:rsidR="0064395B" w:rsidRPr="00A11443" w:rsidRDefault="0064395B" w:rsidP="00FB66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6626" w:rsidRPr="007C3304" w14:paraId="55C60823" w14:textId="77777777" w:rsidTr="00A11443">
        <w:trPr>
          <w:trHeight w:val="344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FCEABC" w14:textId="77777777" w:rsidR="00FB6626" w:rsidRPr="00851456" w:rsidRDefault="00FB6626" w:rsidP="00FB6626">
            <w:pPr>
              <w:ind w:left="360" w:hanging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3F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lastRenderedPageBreak/>
              <w:t>3. Personen bzw. Institutionen, die das Vorhaben leiten bzw. mitwirken</w:t>
            </w:r>
          </w:p>
        </w:tc>
      </w:tr>
      <w:tr w:rsidR="00FB6626" w:rsidRPr="007C3304" w14:paraId="32270846" w14:textId="77777777" w:rsidTr="00A11443">
        <w:trPr>
          <w:trHeight w:val="561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32F863" w14:textId="77777777" w:rsidR="00FB6626" w:rsidRPr="00D63F8A" w:rsidRDefault="00FB6626" w:rsidP="00FB6626">
            <w:pPr>
              <w:ind w:left="360" w:hanging="36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1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DBA40" w14:textId="77777777" w:rsidR="007B6DC7" w:rsidRDefault="007B6DC7" w:rsidP="00A11443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nsortialführung</w:t>
            </w:r>
          </w:p>
          <w:p w14:paraId="236FC75B" w14:textId="1A08C11D" w:rsidR="00FB6626" w:rsidRPr="00D63F8A" w:rsidRDefault="007B6DC7" w:rsidP="00A11443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Consortium Lead)</w:t>
            </w:r>
            <w:r w:rsidR="00A114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FBC49" w14:textId="423FC5A2" w:rsidR="00FB6626" w:rsidRPr="00A11443" w:rsidRDefault="00A11443" w:rsidP="00E838B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Land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Entitätsname (Industriefirma, RTO oder MoD)</w:t>
            </w:r>
            <w:r w:rsidR="00FB6626"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, Organisation/Einrichtung/Unternehmen, Funktion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falls bekannt; Telefonnummer</w:t>
            </w:r>
            <w:r w:rsidR="00FB6626" w:rsidRPr="00A11443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E-Mail, </w:t>
            </w:r>
            <w:r w:rsidR="00FB6626" w:rsidRPr="00B500A0">
              <w:rPr>
                <w:rFonts w:ascii="Calibri" w:hAnsi="Calibri" w:cs="Calibri"/>
                <w:i/>
                <w:sz w:val="18"/>
                <w:szCs w:val="18"/>
              </w:rPr>
              <w:t xml:space="preserve">Aufgaben im </w:t>
            </w:r>
            <w:r w:rsidR="00E838BA" w:rsidRPr="00B500A0">
              <w:rPr>
                <w:rFonts w:ascii="Calibri" w:hAnsi="Calibri" w:cs="Calibri"/>
                <w:i/>
                <w:sz w:val="18"/>
                <w:szCs w:val="18"/>
              </w:rPr>
              <w:t>Projekt</w:t>
            </w:r>
            <w:r w:rsidR="00FB6626" w:rsidRPr="00D63F8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B6626" w:rsidRPr="007C3304" w14:paraId="079E6A71" w14:textId="77777777" w:rsidTr="00A11443">
        <w:trPr>
          <w:trHeight w:val="55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753169" w14:textId="77777777" w:rsidR="00FB6626" w:rsidRPr="00D63F8A" w:rsidRDefault="00FB6626" w:rsidP="00FB662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3.2</w:t>
            </w:r>
            <w:r w:rsidRPr="00D63F8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543AB" w14:textId="77777777" w:rsidR="00FB6626" w:rsidRPr="00D63F8A" w:rsidRDefault="00FB6626" w:rsidP="00FB6626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Weitere Konsortialpartner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31A547" w14:textId="77777777" w:rsidR="00FB6626" w:rsidRPr="00A11443" w:rsidRDefault="00FB6626" w:rsidP="00A11443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Weitere wissenschaftliche Einrichtungen, Unternehmen, etc. </w:t>
            </w:r>
            <w:r w:rsidR="00A11443">
              <w:rPr>
                <w:rFonts w:ascii="Calibri" w:hAnsi="Calibri" w:cs="Calibri"/>
                <w:i/>
                <w:sz w:val="18"/>
                <w:szCs w:val="18"/>
              </w:rPr>
              <w:t>mit etwaigen Randdaten</w:t>
            </w:r>
          </w:p>
        </w:tc>
      </w:tr>
      <w:tr w:rsidR="00792CB3" w:rsidRPr="007C3304" w14:paraId="7940B24A" w14:textId="77777777" w:rsidTr="00A11443">
        <w:trPr>
          <w:trHeight w:val="30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6615C4" w14:textId="77777777" w:rsidR="00792CB3" w:rsidRPr="00D63F8A" w:rsidRDefault="00A11443" w:rsidP="00FB662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DDA31" w14:textId="77C771D2" w:rsidR="00792CB3" w:rsidRPr="00D63F8A" w:rsidRDefault="00792CB3" w:rsidP="00FB6626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>Rolle weiterer österreichischer Partner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886969" w14:textId="694C922F" w:rsidR="00792CB3" w:rsidRPr="00A11443" w:rsidRDefault="00A11443" w:rsidP="00E838BA">
            <w:p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Nennung von weiteren österreichischen Partnern sowie deren Funktion/Beitrag innerhalb des </w:t>
            </w:r>
            <w:r w:rsidRPr="00B500A0">
              <w:rPr>
                <w:rFonts w:ascii="Calibri" w:hAnsi="Calibri" w:cs="Calibri"/>
                <w:bCs/>
                <w:i/>
                <w:sz w:val="18"/>
                <w:szCs w:val="18"/>
              </w:rPr>
              <w:t>ein</w:t>
            </w:r>
            <w:r w:rsidR="00E838BA" w:rsidRPr="00B500A0">
              <w:rPr>
                <w:rFonts w:ascii="Calibri" w:hAnsi="Calibri" w:cs="Calibri"/>
                <w:bCs/>
                <w:i/>
                <w:sz w:val="18"/>
                <w:szCs w:val="18"/>
              </w:rPr>
              <w:t>reichenden</w:t>
            </w:r>
            <w:r w:rsidR="00E838B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  <w:r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>Konsortiums</w:t>
            </w:r>
          </w:p>
        </w:tc>
      </w:tr>
      <w:tr w:rsidR="00FB6626" w:rsidRPr="007C3304" w14:paraId="488AF0DB" w14:textId="77777777" w:rsidTr="00766521">
        <w:trPr>
          <w:trHeight w:val="1092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04B639" w14:textId="77777777" w:rsidR="00FB6626" w:rsidRPr="00D63F8A" w:rsidRDefault="00A11443" w:rsidP="00FB6626">
            <w:pPr>
              <w:ind w:left="360" w:hanging="36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4</w:t>
            </w:r>
            <w:r w:rsidR="00FB6626"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F6D91" w14:textId="77777777" w:rsidR="00FB6626" w:rsidRPr="00D63F8A" w:rsidRDefault="00FB6626" w:rsidP="00FB6626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3F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jektmitwirkung BMLV/ÖBH </w:t>
            </w:r>
            <w:r w:rsidRPr="00D63F8A">
              <w:rPr>
                <w:rFonts w:ascii="Calibri" w:hAnsi="Calibri" w:cs="Calibri"/>
                <w:bCs/>
                <w:sz w:val="18"/>
                <w:szCs w:val="18"/>
              </w:rPr>
              <w:t>(als Konsortialpartner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AB2ABE" w14:textId="77777777" w:rsidR="00FB6626" w:rsidRPr="00A11443" w:rsidRDefault="00FB6626" w:rsidP="00FB6626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>Angedachte/erforderliche ÖBH-Beitragsleistung/Aufwand</w:t>
            </w:r>
          </w:p>
          <w:p w14:paraId="0293976A" w14:textId="77777777" w:rsidR="00A11443" w:rsidRPr="0064395B" w:rsidRDefault="00A11443" w:rsidP="00A11443">
            <w:pPr>
              <w:pStyle w:val="Listenabsatz"/>
              <w:ind w:left="360"/>
              <w:rPr>
                <w:rFonts w:ascii="Calibri" w:hAnsi="Calibri" w:cs="Calibri"/>
                <w:bCs/>
                <w:i/>
                <w:sz w:val="12"/>
                <w:szCs w:val="12"/>
              </w:rPr>
            </w:pPr>
          </w:p>
          <w:p w14:paraId="73246F8F" w14:textId="77777777" w:rsidR="00FB6626" w:rsidRPr="00A11443" w:rsidRDefault="00FB6626" w:rsidP="00FB6626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>Ansprechpersonen BMLV/ÖBH</w:t>
            </w:r>
            <w:r w:rsidR="00A11443"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(falls bekannt)</w:t>
            </w:r>
          </w:p>
          <w:p w14:paraId="57D8A7AD" w14:textId="77777777" w:rsidR="00A11443" w:rsidRPr="0064395B" w:rsidRDefault="00A11443" w:rsidP="00A11443">
            <w:pPr>
              <w:rPr>
                <w:rFonts w:ascii="Calibri" w:hAnsi="Calibri" w:cs="Calibri"/>
                <w:bCs/>
                <w:i/>
                <w:sz w:val="12"/>
                <w:szCs w:val="12"/>
              </w:rPr>
            </w:pPr>
          </w:p>
          <w:p w14:paraId="42A4D4F7" w14:textId="1543A48E" w:rsidR="00D63F8A" w:rsidRPr="0064395B" w:rsidRDefault="00FB6626" w:rsidP="00792CB3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>Au</w:t>
            </w:r>
            <w:r w:rsidR="00A11443" w:rsidRPr="00A1144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fgaben im Rahmen des Projektes </w:t>
            </w:r>
          </w:p>
        </w:tc>
      </w:tr>
      <w:tr w:rsidR="00D63F8A" w:rsidRPr="007B6DC7" w14:paraId="246E88B3" w14:textId="77777777" w:rsidTr="00B500A0">
        <w:trPr>
          <w:trHeight w:val="1525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46D555" w14:textId="77777777" w:rsidR="00D63F8A" w:rsidRPr="00D63F8A" w:rsidRDefault="00A11443" w:rsidP="00FB6626">
            <w:pPr>
              <w:ind w:left="360" w:hanging="36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2D433" w14:textId="77777777" w:rsidR="00D63F8A" w:rsidRPr="00D63F8A" w:rsidRDefault="00A11443" w:rsidP="00FB6626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ngedachte Art der Projektunterstützung durch BMLV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439CD1" w14:textId="08548A97" w:rsidR="00A11443" w:rsidRPr="00A11443" w:rsidRDefault="00A11443" w:rsidP="00D63F8A">
            <w:pPr>
              <w:rPr>
                <w:rFonts w:ascii="Calibri" w:hAnsi="Calibri" w:cs="Calibri"/>
                <w:sz w:val="18"/>
                <w:szCs w:val="18"/>
              </w:rPr>
            </w:pPr>
            <w:r w:rsidRPr="00A11443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85FA71" wp14:editId="3FE5AADA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33223</wp:posOffset>
                      </wp:positionV>
                      <wp:extent cx="111319" cy="87465"/>
                      <wp:effectExtent l="0" t="0" r="22225" b="2730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A5AC2" w14:textId="77777777"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5FA71" id="Rechteck 3" o:spid="_x0000_s1034" style="position:absolute;margin-left:126.85pt;margin-top:2.6pt;width:8.75pt;height: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" fillcolor="white [3212]" strokecolor="black [3213]" strokeweight=".25pt">
                      <v:textbox>
                        <w:txbxContent>
                          <w:p w14:paraId="5CEA5AC2" w14:textId="77777777"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18"/>
                <w:szCs w:val="18"/>
              </w:rPr>
              <w:t xml:space="preserve">Bei Forschungsprojekten:                        </w:t>
            </w:r>
            <w:r w:rsidR="00D63F8A" w:rsidRPr="00A11443">
              <w:rPr>
                <w:rFonts w:ascii="Calibri" w:hAnsi="Calibri" w:cs="Calibri"/>
                <w:sz w:val="18"/>
                <w:szCs w:val="18"/>
              </w:rPr>
              <w:t>Letter of Support</w:t>
            </w:r>
            <w:r w:rsidRPr="00A114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DE3D42B" w14:textId="77777777" w:rsidR="00D63F8A" w:rsidRPr="00A11443" w:rsidRDefault="00A11443" w:rsidP="00B3681E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A11443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D832F4" wp14:editId="4927989A">
                      <wp:simplePos x="0" y="0"/>
                      <wp:positionH relativeFrom="column">
                        <wp:posOffset>1610919</wp:posOffset>
                      </wp:positionH>
                      <wp:positionV relativeFrom="paragraph">
                        <wp:posOffset>58420</wp:posOffset>
                      </wp:positionV>
                      <wp:extent cx="111319" cy="87465"/>
                      <wp:effectExtent l="0" t="0" r="22225" b="2730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6EA28" w14:textId="77777777"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832F4" id="Rechteck 13" o:spid="_x0000_s1035" style="position:absolute;margin-left:126.85pt;margin-top:4.6pt;width:8.75pt;height: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" fillcolor="white [3212]" strokecolor="black [3213]" strokeweight=".25pt">
                      <v:textbox>
                        <w:txbxContent>
                          <w:p w14:paraId="5246EA28" w14:textId="77777777"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3F8A" w:rsidRPr="00A11443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A11443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990F0B">
              <w:rPr>
                <w:rFonts w:ascii="Calibri" w:hAnsi="Calibri" w:cs="Calibri"/>
                <w:sz w:val="18"/>
                <w:szCs w:val="18"/>
              </w:rPr>
              <w:t>Advisory B</w:t>
            </w:r>
            <w:r w:rsidR="00D63F8A" w:rsidRPr="00A11443">
              <w:rPr>
                <w:rFonts w:ascii="Calibri" w:hAnsi="Calibri" w:cs="Calibri"/>
                <w:sz w:val="18"/>
                <w:szCs w:val="18"/>
              </w:rPr>
              <w:t>oard</w:t>
            </w:r>
            <w:r w:rsidRPr="00A114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84F5216" w14:textId="77777777" w:rsidR="00A11443" w:rsidRPr="00A11443" w:rsidRDefault="00A11443" w:rsidP="00990F0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11443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161D3F" wp14:editId="5E6CB06F">
                      <wp:simplePos x="0" y="0"/>
                      <wp:positionH relativeFrom="column">
                        <wp:posOffset>1606966</wp:posOffset>
                      </wp:positionH>
                      <wp:positionV relativeFrom="paragraph">
                        <wp:posOffset>104775</wp:posOffset>
                      </wp:positionV>
                      <wp:extent cx="111319" cy="87465"/>
                      <wp:effectExtent l="0" t="0" r="22225" b="2730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03CDAB" w14:textId="77777777"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61D3F" id="Rechteck 14" o:spid="_x0000_s1036" style="position:absolute;margin-left:126.55pt;margin-top:8.25pt;width:8.75pt;height: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" fillcolor="white [3212]" strokecolor="black [3213]" strokeweight=".25pt">
                      <v:textbox>
                        <w:txbxContent>
                          <w:p w14:paraId="4903CDAB" w14:textId="77777777"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1443">
              <w:rPr>
                <w:rFonts w:ascii="Calibri" w:hAnsi="Calibri" w:cs="Calibri"/>
                <w:sz w:val="18"/>
                <w:szCs w:val="18"/>
              </w:rPr>
              <w:t>Bei 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twicklungsprojekten:                     </w:t>
            </w:r>
            <w:r w:rsidR="00D63F8A" w:rsidRPr="00A11443">
              <w:rPr>
                <w:rFonts w:ascii="Calibri" w:hAnsi="Calibri" w:cs="Calibri"/>
                <w:sz w:val="18"/>
                <w:szCs w:val="18"/>
              </w:rPr>
              <w:t>Letter of Intent</w:t>
            </w:r>
            <w:r w:rsidRPr="00A1144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98FD4C1" w14:textId="2998F871" w:rsidR="00D63F8A" w:rsidRPr="005A01CD" w:rsidRDefault="005A01CD" w:rsidP="00B3681E">
            <w:pPr>
              <w:spacing w:before="6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11443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B97529" wp14:editId="3245F2C4">
                      <wp:simplePos x="0" y="0"/>
                      <wp:positionH relativeFrom="column">
                        <wp:posOffset>1607255</wp:posOffset>
                      </wp:positionH>
                      <wp:positionV relativeFrom="paragraph">
                        <wp:posOffset>62691</wp:posOffset>
                      </wp:positionV>
                      <wp:extent cx="111319" cy="87465"/>
                      <wp:effectExtent l="0" t="0" r="22225" b="2730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585E5" w14:textId="77777777"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97529" id="Rechteck 15" o:spid="_x0000_s1037" style="position:absolute;margin-left:126.55pt;margin-top:4.95pt;width:8.75pt;height: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" fillcolor="white [3212]" strokecolor="black [3213]" strokeweight=".25pt">
                      <v:textbox>
                        <w:txbxContent>
                          <w:p w14:paraId="3DF585E5" w14:textId="77777777"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3F8A" w:rsidRPr="007B6DC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</w:t>
            </w:r>
            <w:r w:rsidR="00A11443" w:rsidRPr="007B6DC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                        </w:t>
            </w:r>
            <w:r w:rsidR="00990F0B" w:rsidRPr="005A01CD">
              <w:rPr>
                <w:rFonts w:ascii="Calibri" w:hAnsi="Calibri" w:cs="Calibri"/>
                <w:sz w:val="18"/>
                <w:szCs w:val="18"/>
                <w:lang w:val="en-US"/>
              </w:rPr>
              <w:t>End-User B</w:t>
            </w:r>
            <w:r w:rsidR="00D63F8A" w:rsidRPr="005A01CD">
              <w:rPr>
                <w:rFonts w:ascii="Calibri" w:hAnsi="Calibri" w:cs="Calibri"/>
                <w:sz w:val="18"/>
                <w:szCs w:val="18"/>
                <w:lang w:val="en-US"/>
              </w:rPr>
              <w:t>oard</w:t>
            </w:r>
            <w:r w:rsidR="00A11443" w:rsidRPr="005A01C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360CCF03" w14:textId="2E557881" w:rsidR="005A01CD" w:rsidRPr="005A01CD" w:rsidRDefault="00B500A0" w:rsidP="005A01CD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11443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83D33B" wp14:editId="42CC9D5C">
                      <wp:simplePos x="0" y="0"/>
                      <wp:positionH relativeFrom="column">
                        <wp:posOffset>1601762</wp:posOffset>
                      </wp:positionH>
                      <wp:positionV relativeFrom="paragraph">
                        <wp:posOffset>51435</wp:posOffset>
                      </wp:positionV>
                      <wp:extent cx="111319" cy="87465"/>
                      <wp:effectExtent l="0" t="0" r="22225" b="2730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7F0414" w14:textId="77777777" w:rsidR="005A01CD" w:rsidRDefault="005A01CD" w:rsidP="005A01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3D33B" id="Rechteck 16" o:spid="_x0000_s1038" style="position:absolute;margin-left:126.1pt;margin-top:4.05pt;width:8.75pt;height: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" fillcolor="white [3212]" strokecolor="black [3213]" strokeweight=".25pt">
                      <v:textbox>
                        <w:txbxContent>
                          <w:p w14:paraId="2A7F0414" w14:textId="77777777" w:rsidR="005A01CD" w:rsidRDefault="005A01CD" w:rsidP="005A01C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01CD" w:rsidRPr="005A01C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                             Co-Financing Declaration </w:t>
            </w:r>
          </w:p>
        </w:tc>
      </w:tr>
      <w:tr w:rsidR="00FB6626" w:rsidRPr="007C3304" w14:paraId="03CA19F4" w14:textId="77777777" w:rsidTr="00A11443">
        <w:trPr>
          <w:trHeight w:val="325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7EF001" w14:textId="77777777" w:rsidR="00FB6626" w:rsidRPr="007C3304" w:rsidRDefault="00FB6626" w:rsidP="006F4E1B">
            <w:pPr>
              <w:ind w:left="540" w:hanging="5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144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4. </w:t>
            </w:r>
            <w:r w:rsidR="00792CB3" w:rsidRPr="00A1144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Kosten</w:t>
            </w:r>
          </w:p>
        </w:tc>
      </w:tr>
      <w:tr w:rsidR="00792CB3" w:rsidRPr="00A11443" w14:paraId="61B0B88F" w14:textId="77777777" w:rsidTr="00766521">
        <w:trPr>
          <w:trHeight w:val="511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5252F8" w14:textId="77777777" w:rsidR="00792CB3" w:rsidRPr="00A11443" w:rsidRDefault="00A11443" w:rsidP="009876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1443">
              <w:rPr>
                <w:rFonts w:ascii="Calibri" w:hAnsi="Calibri" w:cs="Calibri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5F02D" w14:textId="77777777" w:rsidR="00792CB3" w:rsidRPr="00A11443" w:rsidRDefault="00792CB3" w:rsidP="00792CB3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A11443">
              <w:rPr>
                <w:rFonts w:ascii="Calibri" w:hAnsi="Calibri" w:cs="Calibri"/>
                <w:b/>
                <w:sz w:val="18"/>
                <w:szCs w:val="18"/>
              </w:rPr>
              <w:t xml:space="preserve">Projektbudget 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1BC065" w14:textId="77777777" w:rsidR="00792CB3" w:rsidRPr="00A11443" w:rsidRDefault="00A11443" w:rsidP="00792CB3">
            <w:pPr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noProof/>
                <w:sz w:val="18"/>
                <w:szCs w:val="18"/>
              </w:rPr>
              <w:t>Nennung des Gesamtprojektbudgets laut Ausschreibung</w:t>
            </w:r>
          </w:p>
        </w:tc>
      </w:tr>
      <w:tr w:rsidR="00792CB3" w:rsidRPr="00A11443" w14:paraId="332C5B2D" w14:textId="77777777" w:rsidTr="00766521">
        <w:trPr>
          <w:trHeight w:val="519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A525EE" w14:textId="77777777" w:rsidR="00792CB3" w:rsidRPr="00A11443" w:rsidRDefault="00A11443" w:rsidP="009876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D0F74" w14:textId="77777777" w:rsidR="00792CB3" w:rsidRPr="00A11443" w:rsidRDefault="00A11443" w:rsidP="009876EF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U-</w:t>
            </w:r>
            <w:r w:rsidR="00792CB3" w:rsidRPr="00A11443">
              <w:rPr>
                <w:rFonts w:ascii="Calibri" w:hAnsi="Calibri" w:cs="Calibri"/>
                <w:b/>
                <w:sz w:val="18"/>
                <w:szCs w:val="18"/>
              </w:rPr>
              <w:t>Förderung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368F82" w14:textId="77777777" w:rsidR="00792CB3" w:rsidRPr="00A11443" w:rsidRDefault="00A11443" w:rsidP="00792CB3">
            <w:pPr>
              <w:rPr>
                <w:rFonts w:ascii="Calibri" w:hAnsi="Calibri" w:cs="Calibri"/>
                <w:i/>
                <w:noProof/>
                <w:sz w:val="18"/>
                <w:szCs w:val="20"/>
              </w:rPr>
            </w:pPr>
            <w:r w:rsidRPr="00A11443">
              <w:rPr>
                <w:rFonts w:ascii="Calibri" w:hAnsi="Calibri" w:cs="Calibri"/>
                <w:i/>
                <w:noProof/>
                <w:sz w:val="18"/>
                <w:szCs w:val="20"/>
              </w:rPr>
              <w:t>Nennung der Förderungssumme durch die Europäische Kommission</w:t>
            </w:r>
          </w:p>
        </w:tc>
      </w:tr>
      <w:tr w:rsidR="00A11443" w:rsidRPr="00A11443" w14:paraId="69D4B0EB" w14:textId="77777777" w:rsidTr="00A11443">
        <w:trPr>
          <w:trHeight w:val="55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B29BDF" w14:textId="77777777" w:rsidR="00A11443" w:rsidRDefault="00A11443" w:rsidP="009876E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2A1A4" w14:textId="77777777" w:rsidR="00A11443" w:rsidRDefault="00A11443" w:rsidP="009876EF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nderweitige Förderung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FCC13" w14:textId="77777777" w:rsidR="00A11443" w:rsidRPr="00A11443" w:rsidRDefault="00A11443" w:rsidP="00A11443">
            <w:pPr>
              <w:rPr>
                <w:rFonts w:ascii="Calibri" w:hAnsi="Calibri" w:cs="Calibri"/>
                <w:i/>
                <w:noProof/>
                <w:sz w:val="18"/>
                <w:szCs w:val="20"/>
              </w:rPr>
            </w:pPr>
            <w:r>
              <w:rPr>
                <w:rFonts w:ascii="Calibri" w:hAnsi="Calibri" w:cs="Calibri"/>
                <w:i/>
                <w:noProof/>
                <w:sz w:val="18"/>
                <w:szCs w:val="20"/>
              </w:rPr>
              <w:t>Nennung der Fördersumme durch Eigenmittel bzw. von anderweitigen Mitteln (zB. Hauptkonzern)</w:t>
            </w:r>
          </w:p>
        </w:tc>
      </w:tr>
      <w:tr w:rsidR="00A11443" w:rsidRPr="00A11443" w14:paraId="5EF0B4F4" w14:textId="77777777" w:rsidTr="004835ED">
        <w:trPr>
          <w:trHeight w:val="55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94142B" w14:textId="77777777" w:rsidR="00A11443" w:rsidRPr="00A11443" w:rsidRDefault="00A11443" w:rsidP="004835E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68593" w14:textId="77777777" w:rsidR="00A11443" w:rsidRPr="00A11443" w:rsidRDefault="00A11443" w:rsidP="004835ED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A11443">
              <w:rPr>
                <w:rFonts w:ascii="Calibri" w:hAnsi="Calibri" w:cs="Calibri"/>
                <w:b/>
                <w:sz w:val="18"/>
                <w:szCs w:val="18"/>
              </w:rPr>
              <w:t>Ko-Finanzierungsbedarf durch BMLV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CF049C" w14:textId="77777777" w:rsidR="00A11443" w:rsidRPr="00A11443" w:rsidRDefault="00A11443" w:rsidP="004835ED">
            <w:pPr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  <w:r w:rsidRPr="00A11443">
              <w:rPr>
                <w:rFonts w:ascii="Calibri" w:hAnsi="Calibri" w:cs="Calibri"/>
                <w:i/>
                <w:noProof/>
                <w:sz w:val="18"/>
                <w:szCs w:val="20"/>
              </w:rPr>
              <w:t>Nennung des potentiellen Ko-Finanzierungsbedarfs durch das BMLV (</w:t>
            </w:r>
            <w:r w:rsidR="004A5216" w:rsidRPr="00B500A0">
              <w:rPr>
                <w:rFonts w:ascii="Calibri" w:hAnsi="Calibri" w:cs="Calibri"/>
                <w:i/>
                <w:noProof/>
                <w:sz w:val="18"/>
                <w:szCs w:val="20"/>
              </w:rPr>
              <w:t>ausschließlich</w:t>
            </w:r>
            <w:r w:rsidR="004A5216">
              <w:rPr>
                <w:rFonts w:ascii="Calibri" w:hAnsi="Calibri" w:cs="Calibri"/>
                <w:i/>
                <w:noProof/>
                <w:sz w:val="18"/>
                <w:szCs w:val="20"/>
              </w:rPr>
              <w:t xml:space="preserve"> </w:t>
            </w:r>
            <w:r w:rsidRPr="00A11443">
              <w:rPr>
                <w:rFonts w:ascii="Calibri" w:hAnsi="Calibri" w:cs="Calibri"/>
                <w:i/>
                <w:noProof/>
                <w:sz w:val="18"/>
                <w:szCs w:val="20"/>
              </w:rPr>
              <w:t>bei Entwicklungsprojekten und nur bis zu 100% der eligible costs)</w:t>
            </w:r>
          </w:p>
        </w:tc>
      </w:tr>
      <w:tr w:rsidR="00A11443" w:rsidRPr="00A11443" w14:paraId="0CF1D662" w14:textId="77777777" w:rsidTr="004835ED">
        <w:trPr>
          <w:trHeight w:val="55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5ADE24" w14:textId="77777777" w:rsidR="00A11443" w:rsidRPr="00A11443" w:rsidRDefault="00A11443" w:rsidP="004835E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8DB53" w14:textId="77777777" w:rsidR="00A11443" w:rsidRPr="00A11443" w:rsidRDefault="00A11443" w:rsidP="004835ED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llfälliger Beitrag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D2ED99" w14:textId="77777777" w:rsidR="00A11443" w:rsidRPr="00A11443" w:rsidRDefault="00A11443" w:rsidP="00F571E3">
            <w:pPr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  <w:r w:rsidRPr="00A11443">
              <w:rPr>
                <w:rFonts w:ascii="Calibri" w:hAnsi="Calibri" w:cs="Calibri"/>
                <w:i/>
                <w:noProof/>
                <w:sz w:val="18"/>
                <w:szCs w:val="18"/>
              </w:rPr>
              <w:t xml:space="preserve">Nennung von etwaigen in-kind Leistungen (wie Sachgegenstände; </w:t>
            </w:r>
            <w:r w:rsidRPr="00D43DF0">
              <w:rPr>
                <w:rFonts w:ascii="Calibri" w:hAnsi="Calibri" w:cs="Calibri"/>
                <w:i/>
                <w:noProof/>
                <w:sz w:val="18"/>
                <w:szCs w:val="18"/>
              </w:rPr>
              <w:t>Bereitstellung von Erprobung</w:t>
            </w:r>
            <w:r w:rsidR="00F571E3">
              <w:rPr>
                <w:rFonts w:ascii="Calibri" w:hAnsi="Calibri" w:cs="Calibri"/>
                <w:i/>
                <w:noProof/>
                <w:sz w:val="18"/>
                <w:szCs w:val="18"/>
              </w:rPr>
              <w:t>sorten</w:t>
            </w:r>
            <w:r w:rsidRPr="00D43DF0">
              <w:rPr>
                <w:rFonts w:ascii="Calibri" w:hAnsi="Calibri" w:cs="Calibri"/>
                <w:i/>
                <w:noProof/>
                <w:sz w:val="18"/>
                <w:szCs w:val="18"/>
              </w:rPr>
              <w:t>)</w:t>
            </w:r>
          </w:p>
        </w:tc>
      </w:tr>
      <w:tr w:rsidR="00FB6626" w:rsidRPr="007C3304" w14:paraId="66261052" w14:textId="77777777" w:rsidTr="00A11443">
        <w:trPr>
          <w:trHeight w:val="189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BA323D" w14:textId="77777777" w:rsidR="00FB6626" w:rsidRPr="004D7FDF" w:rsidRDefault="00FB6626" w:rsidP="00FB6626">
            <w:pPr>
              <w:ind w:left="540" w:hanging="540"/>
              <w:rPr>
                <w:rFonts w:ascii="Calibri" w:hAnsi="Calibri" w:cs="Calibri"/>
                <w:sz w:val="20"/>
                <w:szCs w:val="20"/>
              </w:rPr>
            </w:pPr>
            <w:r w:rsidRPr="00A1144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5. Klassifizierung</w:t>
            </w:r>
          </w:p>
        </w:tc>
      </w:tr>
      <w:tr w:rsidR="00FB6626" w:rsidRPr="007C3304" w14:paraId="6E673F6C" w14:textId="77777777" w:rsidTr="00A11443">
        <w:trPr>
          <w:trHeight w:val="361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4D028A" w14:textId="77777777" w:rsidR="00FB6626" w:rsidRPr="004D7FDF" w:rsidRDefault="00A11443" w:rsidP="00FB6626">
            <w:pPr>
              <w:ind w:left="540" w:hanging="5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886BAC" wp14:editId="009769F9">
                      <wp:simplePos x="0" y="0"/>
                      <wp:positionH relativeFrom="column">
                        <wp:posOffset>2112162</wp:posOffset>
                      </wp:positionH>
                      <wp:positionV relativeFrom="paragraph">
                        <wp:posOffset>47473</wp:posOffset>
                      </wp:positionV>
                      <wp:extent cx="111319" cy="87465"/>
                      <wp:effectExtent l="0" t="0" r="22225" b="2730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2DD7C" w14:textId="77777777"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86BAC" id="Rechteck 6" o:spid="_x0000_s1039" style="position:absolute;left:0;text-align:left;margin-left:166.3pt;margin-top:3.75pt;width:8.75pt;height: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" fillcolor="white [3212]" strokecolor="black [3213]" strokeweight=".25pt">
                      <v:textbox>
                        <w:txbxContent>
                          <w:p w14:paraId="2942DD7C" w14:textId="77777777"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C929AF" wp14:editId="7F50E933">
                      <wp:simplePos x="0" y="0"/>
                      <wp:positionH relativeFrom="column">
                        <wp:posOffset>1252419</wp:posOffset>
                      </wp:positionH>
                      <wp:positionV relativeFrom="paragraph">
                        <wp:posOffset>47928</wp:posOffset>
                      </wp:positionV>
                      <wp:extent cx="111319" cy="87465"/>
                      <wp:effectExtent l="0" t="0" r="22225" b="2730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F7347" w14:textId="77777777" w:rsidR="00D43DF0" w:rsidRDefault="00D43DF0" w:rsidP="00D43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929AF" id="Rechteck 5" o:spid="_x0000_s1040" style="position:absolute;left:0;text-align:left;margin-left:98.6pt;margin-top:3.75pt;width:8.75pt;height: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" fillcolor="white [3212]" strokecolor="black [3213]" strokeweight=".25pt">
                      <v:textbox>
                        <w:txbxContent>
                          <w:p w14:paraId="429F7347" w14:textId="77777777" w:rsidR="00D43DF0" w:rsidRDefault="00D43DF0" w:rsidP="00D43D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0F51E5" wp14:editId="0CC5AE83">
                      <wp:simplePos x="0" y="0"/>
                      <wp:positionH relativeFrom="column">
                        <wp:posOffset>10473</wp:posOffset>
                      </wp:positionH>
                      <wp:positionV relativeFrom="paragraph">
                        <wp:posOffset>41105</wp:posOffset>
                      </wp:positionV>
                      <wp:extent cx="111319" cy="87465"/>
                      <wp:effectExtent l="0" t="0" r="22225" b="2730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9" cy="87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537581" w14:textId="77777777" w:rsidR="00A11443" w:rsidRDefault="00A11443" w:rsidP="00A1144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F51E5" id="Rechteck 4" o:spid="_x0000_s1041" style="position:absolute;left:0;text-align:left;margin-left:.8pt;margin-top:3.25pt;width:8.75pt;height: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" fillcolor="white [3212]" strokecolor="black [3213]" strokeweight=".25pt">
                      <v:textbox>
                        <w:txbxContent>
                          <w:p w14:paraId="45537581" w14:textId="77777777" w:rsidR="00A11443" w:rsidRDefault="00A11443" w:rsidP="00A114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FB6626" w:rsidRPr="004D7FDF">
              <w:rPr>
                <w:rFonts w:ascii="Calibri" w:hAnsi="Calibri" w:cs="Calibri"/>
                <w:sz w:val="20"/>
                <w:szCs w:val="20"/>
              </w:rPr>
              <w:t>Ja</w:t>
            </w:r>
            <w:r w:rsidR="00FB6626">
              <w:rPr>
                <w:rFonts w:ascii="Calibri" w:hAnsi="Calibri" w:cs="Calibri"/>
                <w:sz w:val="20"/>
                <w:szCs w:val="20"/>
              </w:rPr>
              <w:t xml:space="preserve"> (eingeschränkt)</w:t>
            </w:r>
            <w:r w:rsidR="00FB6626" w:rsidRPr="004D7FDF"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Ja (geheim) /  </w:t>
            </w:r>
            <w:r w:rsidR="00FB6626" w:rsidRPr="004D7FD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FB6626" w:rsidRPr="004D7FDF">
              <w:rPr>
                <w:rFonts w:ascii="Calibri" w:hAnsi="Calibri" w:cs="Calibri"/>
                <w:sz w:val="20"/>
                <w:szCs w:val="20"/>
              </w:rPr>
              <w:t>Nein</w:t>
            </w:r>
          </w:p>
        </w:tc>
      </w:tr>
      <w:tr w:rsidR="00A11443" w:rsidRPr="007C3304" w14:paraId="31091E19" w14:textId="77777777" w:rsidTr="00917AA9">
        <w:trPr>
          <w:trHeight w:val="207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F90388" w14:textId="77777777" w:rsidR="00A11443" w:rsidRPr="004D7FDF" w:rsidRDefault="00A11443" w:rsidP="004835ED">
            <w:pPr>
              <w:ind w:left="540" w:hanging="5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144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. Allfälliges</w:t>
            </w:r>
          </w:p>
        </w:tc>
      </w:tr>
      <w:tr w:rsidR="00A11443" w:rsidRPr="007C3304" w14:paraId="006FBF71" w14:textId="77777777" w:rsidTr="00A11443">
        <w:trPr>
          <w:trHeight w:val="503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D46692" w14:textId="77777777" w:rsidR="00A11443" w:rsidRPr="00A11443" w:rsidRDefault="00A11443" w:rsidP="00A11443">
            <w:pPr>
              <w:ind w:left="540" w:hanging="540"/>
              <w:rPr>
                <w:rFonts w:ascii="Calibri" w:hAnsi="Calibri" w:cs="Calibri"/>
                <w:i/>
                <w:sz w:val="20"/>
                <w:szCs w:val="20"/>
              </w:rPr>
            </w:pPr>
            <w:r w:rsidRPr="00A11443">
              <w:rPr>
                <w:rFonts w:ascii="Calibri" w:hAnsi="Calibri" w:cs="Calibri"/>
                <w:i/>
                <w:sz w:val="18"/>
                <w:szCs w:val="20"/>
              </w:rPr>
              <w:t>Etwaige für die aktuelle Einreichung zusätzlich relevante Informationen</w:t>
            </w:r>
          </w:p>
        </w:tc>
      </w:tr>
    </w:tbl>
    <w:p w14:paraId="5A1001B4" w14:textId="77777777" w:rsidR="005A23E0" w:rsidRDefault="005A23E0" w:rsidP="002C4ADF">
      <w:pPr>
        <w:rPr>
          <w:rFonts w:ascii="Calibri" w:hAnsi="Calibri" w:cs="Calibri"/>
          <w:sz w:val="4"/>
          <w:szCs w:val="4"/>
        </w:rPr>
      </w:pPr>
    </w:p>
    <w:p w14:paraId="331E4450" w14:textId="77777777" w:rsidR="00DF0160" w:rsidRPr="00B500A0" w:rsidRDefault="00DF0160" w:rsidP="002C4ADF">
      <w:pPr>
        <w:rPr>
          <w:rFonts w:ascii="Calibri" w:hAnsi="Calibri" w:cs="Calibri"/>
          <w:sz w:val="20"/>
          <w:szCs w:val="20"/>
        </w:rPr>
      </w:pPr>
    </w:p>
    <w:p w14:paraId="2B2F81E9" w14:textId="08A7A81B" w:rsidR="00A11443" w:rsidRPr="0064395B" w:rsidRDefault="00EB571B" w:rsidP="002C4ADF">
      <w:pPr>
        <w:rPr>
          <w:rFonts w:ascii="Calibri" w:hAnsi="Calibri" w:cs="Calibri"/>
          <w:b/>
          <w:sz w:val="22"/>
          <w:u w:val="single"/>
        </w:rPr>
      </w:pPr>
      <w:r w:rsidRPr="0064395B">
        <w:rPr>
          <w:rFonts w:ascii="Calibri" w:hAnsi="Calibri" w:cs="Calibri"/>
          <w:b/>
          <w:sz w:val="22"/>
          <w:u w:val="single"/>
        </w:rPr>
        <w:t>Für eine optimale Unterstützung durch BMLV sind folgende Deadlines zu beachten</w:t>
      </w:r>
      <w:r w:rsidR="00A11443" w:rsidRPr="0064395B">
        <w:rPr>
          <w:rFonts w:ascii="Calibri" w:hAnsi="Calibri" w:cs="Calibri"/>
          <w:b/>
          <w:sz w:val="22"/>
          <w:u w:val="single"/>
        </w:rPr>
        <w:t>:</w:t>
      </w:r>
    </w:p>
    <w:p w14:paraId="2933A1BA" w14:textId="57DC13B2" w:rsidR="00B21CC5" w:rsidRPr="00B500A0" w:rsidRDefault="00B21CC5" w:rsidP="00481F23">
      <w:pPr>
        <w:rPr>
          <w:rStyle w:val="Hyperlink"/>
          <w:rFonts w:ascii="Calibri" w:hAnsi="Calibri" w:cs="Calibri"/>
          <w:b/>
          <w:color w:val="FF0000"/>
          <w:sz w:val="18"/>
          <w:szCs w:val="18"/>
          <w:u w:val="none"/>
        </w:rPr>
      </w:pPr>
    </w:p>
    <w:p w14:paraId="4A4EFC1F" w14:textId="30EC7C6A" w:rsidR="00481F23" w:rsidRDefault="00481F23" w:rsidP="00481F23">
      <w:pPr>
        <w:pStyle w:val="Listenabsatz"/>
        <w:numPr>
          <w:ilvl w:val="0"/>
          <w:numId w:val="18"/>
        </w:numPr>
        <w:ind w:left="360"/>
        <w:rPr>
          <w:rStyle w:val="Hyperlink"/>
          <w:rFonts w:ascii="Calibri" w:hAnsi="Calibri" w:cs="Calibri"/>
          <w:color w:val="auto"/>
          <w:sz w:val="22"/>
          <w:u w:val="none"/>
        </w:rPr>
      </w:pPr>
      <w:r w:rsidRPr="00481F23">
        <w:rPr>
          <w:rStyle w:val="Hyperlink"/>
          <w:rFonts w:ascii="Calibri" w:hAnsi="Calibri" w:cs="Calibri"/>
          <w:color w:val="auto"/>
          <w:sz w:val="22"/>
          <w:u w:val="none"/>
        </w:rPr>
        <w:t>Bis</w:t>
      </w:r>
      <w:r w:rsidRPr="00481F23">
        <w:rPr>
          <w:rStyle w:val="Hyperlink"/>
          <w:rFonts w:ascii="Calibri" w:hAnsi="Calibri" w:cs="Calibri"/>
          <w:b/>
          <w:color w:val="auto"/>
          <w:sz w:val="22"/>
          <w:u w:val="none"/>
        </w:rPr>
        <w:t xml:space="preserve"> </w:t>
      </w:r>
      <w:r w:rsidRPr="00481F23">
        <w:rPr>
          <w:rStyle w:val="Hyperlink"/>
          <w:rFonts w:ascii="Calibri" w:hAnsi="Calibri" w:cs="Calibri"/>
          <w:b/>
          <w:color w:val="FF0000"/>
          <w:sz w:val="22"/>
          <w:u w:val="none"/>
        </w:rPr>
        <w:t xml:space="preserve">25.04.2025 </w:t>
      </w:r>
      <w:r w:rsidRPr="00481F23">
        <w:rPr>
          <w:rStyle w:val="Hyperlink"/>
          <w:rFonts w:ascii="Calibri" w:hAnsi="Calibri" w:cs="Calibri"/>
          <w:color w:val="auto"/>
          <w:sz w:val="22"/>
          <w:u w:val="none"/>
        </w:rPr>
        <w:t xml:space="preserve">– Übermittlung einer </w:t>
      </w:r>
      <w:r w:rsidRPr="00481F23">
        <w:rPr>
          <w:rStyle w:val="Hyperlink"/>
          <w:rFonts w:ascii="Calibri" w:hAnsi="Calibri" w:cs="Calibri"/>
          <w:color w:val="auto"/>
          <w:sz w:val="22"/>
        </w:rPr>
        <w:t>ersten</w:t>
      </w:r>
      <w:r w:rsidRPr="00481F23">
        <w:rPr>
          <w:rStyle w:val="Hyperlink"/>
          <w:rFonts w:ascii="Calibri" w:hAnsi="Calibri" w:cs="Calibri"/>
          <w:color w:val="auto"/>
          <w:sz w:val="22"/>
          <w:u w:val="none"/>
        </w:rPr>
        <w:t xml:space="preserve"> Version der Projektskizze</w:t>
      </w:r>
    </w:p>
    <w:p w14:paraId="7B6DC5CC" w14:textId="77777777" w:rsidR="00481F23" w:rsidRPr="0064395B" w:rsidRDefault="00481F23" w:rsidP="00481F23">
      <w:pPr>
        <w:pStyle w:val="Listenabsatz"/>
        <w:ind w:left="360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</w:p>
    <w:p w14:paraId="40F60407" w14:textId="28BDAF01" w:rsidR="00B21CC5" w:rsidRDefault="00B21CC5" w:rsidP="00481F23">
      <w:pPr>
        <w:pStyle w:val="Listenabsatz"/>
        <w:numPr>
          <w:ilvl w:val="0"/>
          <w:numId w:val="18"/>
        </w:numPr>
        <w:ind w:left="360"/>
        <w:rPr>
          <w:rStyle w:val="Hyperlink"/>
          <w:rFonts w:ascii="Calibri" w:hAnsi="Calibri" w:cs="Calibri"/>
          <w:color w:val="auto"/>
          <w:sz w:val="22"/>
          <w:u w:val="none"/>
        </w:rPr>
      </w:pPr>
      <w:r w:rsidRPr="00481F23">
        <w:rPr>
          <w:rStyle w:val="Hyperlink"/>
          <w:rFonts w:ascii="Calibri" w:hAnsi="Calibri" w:cs="Calibri"/>
          <w:color w:val="auto"/>
          <w:sz w:val="22"/>
          <w:u w:val="none"/>
        </w:rPr>
        <w:t>Bis</w:t>
      </w:r>
      <w:r w:rsidRPr="00481F23">
        <w:rPr>
          <w:rStyle w:val="Hyperlink"/>
          <w:rFonts w:ascii="Calibri" w:hAnsi="Calibri" w:cs="Calibri"/>
          <w:b/>
          <w:color w:val="FF0000"/>
          <w:sz w:val="22"/>
          <w:u w:val="none"/>
        </w:rPr>
        <w:t xml:space="preserve"> 27.06.2025 </w:t>
      </w:r>
      <w:r w:rsidRPr="00481F23">
        <w:rPr>
          <w:rStyle w:val="Hyperlink"/>
          <w:rFonts w:ascii="Calibri" w:hAnsi="Calibri" w:cs="Calibri"/>
          <w:color w:val="auto"/>
          <w:sz w:val="22"/>
          <w:u w:val="none"/>
        </w:rPr>
        <w:t xml:space="preserve">– Übermittlung einer </w:t>
      </w:r>
      <w:r w:rsidR="005D6443" w:rsidRPr="005D6443">
        <w:rPr>
          <w:rStyle w:val="Hyperlink"/>
          <w:rFonts w:ascii="Calibri" w:hAnsi="Calibri" w:cs="Calibri"/>
          <w:color w:val="auto"/>
          <w:sz w:val="22"/>
        </w:rPr>
        <w:t>aktualisierten</w:t>
      </w:r>
      <w:r w:rsidRPr="00481F23">
        <w:rPr>
          <w:rStyle w:val="Hyperlink"/>
          <w:rFonts w:ascii="Calibri" w:hAnsi="Calibri" w:cs="Calibri"/>
          <w:color w:val="auto"/>
          <w:sz w:val="22"/>
          <w:u w:val="none"/>
        </w:rPr>
        <w:t xml:space="preserve"> Version der Projektskizze</w:t>
      </w:r>
    </w:p>
    <w:p w14:paraId="5DFD7F78" w14:textId="03BA2EBA" w:rsidR="00481F23" w:rsidRPr="0064395B" w:rsidRDefault="00481F23" w:rsidP="00481F23">
      <w:pPr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</w:p>
    <w:p w14:paraId="494C4282" w14:textId="750F52D4" w:rsidR="00766521" w:rsidRPr="00766521" w:rsidRDefault="00B21CC5" w:rsidP="00766521">
      <w:pPr>
        <w:pStyle w:val="Listenabsatz"/>
        <w:numPr>
          <w:ilvl w:val="0"/>
          <w:numId w:val="18"/>
        </w:numPr>
        <w:ind w:left="360"/>
        <w:rPr>
          <w:rStyle w:val="Hyperlink"/>
          <w:rFonts w:ascii="Calibri" w:hAnsi="Calibri" w:cs="Calibri"/>
          <w:color w:val="auto"/>
          <w:sz w:val="22"/>
          <w:u w:val="none"/>
        </w:rPr>
      </w:pPr>
      <w:r w:rsidRPr="00481F23">
        <w:rPr>
          <w:rStyle w:val="Hyperlink"/>
          <w:rFonts w:ascii="Calibri" w:hAnsi="Calibri" w:cs="Calibri"/>
          <w:color w:val="auto"/>
          <w:sz w:val="22"/>
          <w:u w:val="none"/>
        </w:rPr>
        <w:t>Bis</w:t>
      </w:r>
      <w:r w:rsidRPr="00481F23">
        <w:rPr>
          <w:rStyle w:val="Hyperlink"/>
          <w:rFonts w:ascii="Calibri" w:hAnsi="Calibri" w:cs="Calibri"/>
          <w:b/>
          <w:color w:val="FF0000"/>
          <w:sz w:val="22"/>
          <w:u w:val="none"/>
        </w:rPr>
        <w:t xml:space="preserve"> 19.09.2025</w:t>
      </w:r>
      <w:r w:rsidR="005D6443">
        <w:rPr>
          <w:rStyle w:val="Hyperlink"/>
          <w:rFonts w:ascii="Calibri" w:hAnsi="Calibri" w:cs="Calibri"/>
          <w:b/>
          <w:color w:val="FF0000"/>
          <w:sz w:val="22"/>
          <w:u w:val="none"/>
        </w:rPr>
        <w:t xml:space="preserve"> </w:t>
      </w:r>
      <w:r w:rsidRPr="00481F23">
        <w:rPr>
          <w:rStyle w:val="Hyperlink"/>
          <w:rFonts w:ascii="Calibri" w:hAnsi="Calibri" w:cs="Calibri"/>
          <w:color w:val="auto"/>
          <w:sz w:val="22"/>
          <w:u w:val="none"/>
        </w:rPr>
        <w:t>–</w:t>
      </w:r>
      <w:r w:rsidRPr="00481F23">
        <w:rPr>
          <w:rStyle w:val="Hyperlink"/>
          <w:rFonts w:ascii="Calibri" w:hAnsi="Calibri" w:cs="Calibri"/>
          <w:b/>
          <w:color w:val="auto"/>
          <w:sz w:val="22"/>
          <w:u w:val="none"/>
        </w:rPr>
        <w:t xml:space="preserve"> </w:t>
      </w:r>
      <w:r w:rsidR="005D6443">
        <w:rPr>
          <w:rStyle w:val="Hyperlink"/>
          <w:rFonts w:ascii="Calibri" w:hAnsi="Calibri" w:cs="Calibri"/>
          <w:b/>
          <w:color w:val="auto"/>
          <w:sz w:val="22"/>
          <w:u w:val="none"/>
        </w:rPr>
        <w:t>Nationale Deadline für die EDF Einreichung 2025</w:t>
      </w:r>
      <w:r w:rsidR="00C80566">
        <w:rPr>
          <w:rStyle w:val="Hyperlink"/>
          <w:rFonts w:ascii="Calibri" w:hAnsi="Calibri" w:cs="Calibri"/>
          <w:b/>
          <w:color w:val="auto"/>
          <w:sz w:val="22"/>
          <w:u w:val="none"/>
        </w:rPr>
        <w:t>.</w:t>
      </w:r>
      <w:r w:rsidR="005D6443">
        <w:rPr>
          <w:rStyle w:val="Hyperlink"/>
          <w:rFonts w:ascii="Calibri" w:hAnsi="Calibri" w:cs="Calibri"/>
          <w:color w:val="auto"/>
          <w:sz w:val="22"/>
          <w:u w:val="none"/>
        </w:rPr>
        <w:t xml:space="preserve"> </w:t>
      </w:r>
      <w:bookmarkStart w:id="0" w:name="_GoBack"/>
      <w:bookmarkEnd w:id="0"/>
    </w:p>
    <w:p w14:paraId="0C652A64" w14:textId="77777777" w:rsidR="00766521" w:rsidRPr="00FF0567" w:rsidRDefault="00766521" w:rsidP="00766521">
      <w:pPr>
        <w:pStyle w:val="Listenabsatz"/>
        <w:rPr>
          <w:rStyle w:val="Hyperlink"/>
          <w:rFonts w:ascii="Calibri" w:hAnsi="Calibri" w:cs="Calibri"/>
          <w:color w:val="auto"/>
          <w:sz w:val="10"/>
          <w:u w:val="none"/>
        </w:rPr>
      </w:pPr>
    </w:p>
    <w:p w14:paraId="651211BF" w14:textId="38FE3C89" w:rsidR="00766521" w:rsidRDefault="00766521" w:rsidP="00766521">
      <w:pPr>
        <w:pStyle w:val="Listenabsatz"/>
        <w:numPr>
          <w:ilvl w:val="0"/>
          <w:numId w:val="20"/>
        </w:numPr>
        <w:rPr>
          <w:rStyle w:val="Hyperlink"/>
          <w:rFonts w:ascii="Calibri" w:hAnsi="Calibri" w:cs="Calibri"/>
          <w:color w:val="auto"/>
          <w:sz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u w:val="none"/>
        </w:rPr>
        <w:t xml:space="preserve">Für </w:t>
      </w:r>
      <w:r w:rsidRPr="00766521">
        <w:rPr>
          <w:rStyle w:val="Hyperlink"/>
          <w:rFonts w:ascii="Calibri" w:hAnsi="Calibri" w:cs="Calibri"/>
          <w:color w:val="auto"/>
          <w:sz w:val="22"/>
        </w:rPr>
        <w:t>Entwicklungsprojekte</w:t>
      </w:r>
      <w:r>
        <w:rPr>
          <w:rStyle w:val="Hyperlink"/>
          <w:rFonts w:ascii="Calibri" w:hAnsi="Calibri" w:cs="Calibri"/>
          <w:color w:val="auto"/>
          <w:sz w:val="22"/>
          <w:u w:val="none"/>
        </w:rPr>
        <w:t xml:space="preserve"> wird der konkrete Ko-Finanzierungsbedarf benötigt</w:t>
      </w:r>
    </w:p>
    <w:p w14:paraId="422A1B97" w14:textId="1023C48F" w:rsidR="005D6443" w:rsidRDefault="00766521" w:rsidP="00766521">
      <w:pPr>
        <w:pStyle w:val="Listenabsatz"/>
        <w:numPr>
          <w:ilvl w:val="0"/>
          <w:numId w:val="20"/>
        </w:numPr>
        <w:rPr>
          <w:rStyle w:val="Hyperlink"/>
          <w:rFonts w:ascii="Calibri" w:hAnsi="Calibri" w:cs="Calibri"/>
          <w:color w:val="auto"/>
          <w:sz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u w:val="none"/>
        </w:rPr>
        <w:t xml:space="preserve">Für </w:t>
      </w:r>
      <w:r w:rsidRPr="00766521">
        <w:rPr>
          <w:rStyle w:val="Hyperlink"/>
          <w:rFonts w:ascii="Calibri" w:hAnsi="Calibri" w:cs="Calibri"/>
          <w:color w:val="auto"/>
          <w:sz w:val="22"/>
        </w:rPr>
        <w:t>Forschungsprojekte</w:t>
      </w:r>
      <w:r>
        <w:rPr>
          <w:rStyle w:val="Hyperlink"/>
          <w:rFonts w:ascii="Calibri" w:hAnsi="Calibri" w:cs="Calibri"/>
          <w:color w:val="auto"/>
          <w:sz w:val="22"/>
          <w:u w:val="none"/>
        </w:rPr>
        <w:t xml:space="preserve"> ist eine ausgefüllte „Vorlage – Letter of Support“ erforderlich</w:t>
      </w:r>
    </w:p>
    <w:p w14:paraId="4ED07875" w14:textId="77777777" w:rsidR="005D6443" w:rsidRPr="0064395B" w:rsidRDefault="005D6443" w:rsidP="00EB571B">
      <w:pPr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</w:p>
    <w:p w14:paraId="6F8961D4" w14:textId="19FEAB7D" w:rsidR="005D6443" w:rsidRPr="005D6443" w:rsidRDefault="005D6443" w:rsidP="005D6443">
      <w:pPr>
        <w:pStyle w:val="Listenabsatz"/>
        <w:numPr>
          <w:ilvl w:val="0"/>
          <w:numId w:val="18"/>
        </w:numPr>
        <w:ind w:left="360"/>
        <w:rPr>
          <w:rStyle w:val="Hyperlink"/>
          <w:rFonts w:ascii="Calibri" w:hAnsi="Calibri" w:cs="Calibri"/>
          <w:color w:val="auto"/>
          <w:sz w:val="22"/>
          <w:u w:val="none"/>
        </w:rPr>
      </w:pPr>
      <w:r w:rsidRPr="005D6443">
        <w:rPr>
          <w:rStyle w:val="Hyperlink"/>
          <w:rFonts w:ascii="Calibri" w:hAnsi="Calibri" w:cs="Calibri"/>
          <w:color w:val="auto"/>
          <w:sz w:val="22"/>
          <w:u w:val="none"/>
        </w:rPr>
        <w:t>Bis</w:t>
      </w:r>
      <w:r w:rsidRPr="005D6443">
        <w:rPr>
          <w:rStyle w:val="Hyperlink"/>
          <w:rFonts w:ascii="Calibri" w:hAnsi="Calibri" w:cs="Calibri"/>
          <w:b/>
          <w:color w:val="FF0000"/>
          <w:sz w:val="22"/>
          <w:u w:val="none"/>
        </w:rPr>
        <w:t xml:space="preserve"> </w:t>
      </w:r>
      <w:r>
        <w:rPr>
          <w:rStyle w:val="Hyperlink"/>
          <w:rFonts w:ascii="Calibri" w:hAnsi="Calibri" w:cs="Calibri"/>
          <w:b/>
          <w:color w:val="FF0000"/>
          <w:sz w:val="22"/>
          <w:u w:val="none"/>
        </w:rPr>
        <w:t>16.10</w:t>
      </w:r>
      <w:r w:rsidRPr="005D6443">
        <w:rPr>
          <w:rStyle w:val="Hyperlink"/>
          <w:rFonts w:ascii="Calibri" w:hAnsi="Calibri" w:cs="Calibri"/>
          <w:b/>
          <w:color w:val="FF0000"/>
          <w:sz w:val="22"/>
          <w:u w:val="none"/>
        </w:rPr>
        <w:t>.2025</w:t>
      </w:r>
      <w:r>
        <w:rPr>
          <w:rStyle w:val="Hyperlink"/>
          <w:rFonts w:ascii="Calibri" w:hAnsi="Calibri" w:cs="Calibri"/>
          <w:b/>
          <w:color w:val="FF0000"/>
          <w:sz w:val="22"/>
          <w:u w:val="none"/>
        </w:rPr>
        <w:t xml:space="preserve"> </w:t>
      </w:r>
      <w:r w:rsidRPr="005D6443">
        <w:rPr>
          <w:rStyle w:val="Hyperlink"/>
          <w:rFonts w:ascii="Calibri" w:hAnsi="Calibri" w:cs="Calibri"/>
          <w:color w:val="auto"/>
          <w:sz w:val="22"/>
          <w:u w:val="none"/>
        </w:rPr>
        <w:t>–</w:t>
      </w:r>
      <w:r w:rsidRPr="005D6443">
        <w:rPr>
          <w:rStyle w:val="Hyperlink"/>
          <w:rFonts w:ascii="Calibri" w:hAnsi="Calibri" w:cs="Calibri"/>
          <w:b/>
          <w:color w:val="auto"/>
          <w:sz w:val="22"/>
          <w:u w:val="none"/>
        </w:rPr>
        <w:t xml:space="preserve"> </w:t>
      </w:r>
      <w:r>
        <w:rPr>
          <w:rStyle w:val="Hyperlink"/>
          <w:rFonts w:ascii="Calibri" w:hAnsi="Calibri" w:cs="Calibri"/>
          <w:b/>
          <w:color w:val="auto"/>
          <w:sz w:val="22"/>
          <w:u w:val="none"/>
        </w:rPr>
        <w:t>EU-Kommission</w:t>
      </w:r>
      <w:r w:rsidRPr="005D6443">
        <w:rPr>
          <w:rStyle w:val="Hyperlink"/>
          <w:rFonts w:ascii="Calibri" w:hAnsi="Calibri" w:cs="Calibri"/>
          <w:b/>
          <w:color w:val="auto"/>
          <w:sz w:val="22"/>
          <w:u w:val="none"/>
        </w:rPr>
        <w:t xml:space="preserve"> Deadline für die EDF Einreichung 2025</w:t>
      </w:r>
    </w:p>
    <w:p w14:paraId="0B105689" w14:textId="77777777" w:rsidR="005D6443" w:rsidRPr="00B500A0" w:rsidRDefault="005D6443" w:rsidP="005D6443">
      <w:pPr>
        <w:pStyle w:val="Listenabsatz"/>
        <w:ind w:left="360"/>
        <w:rPr>
          <w:rStyle w:val="Hyperlink"/>
          <w:rFonts w:ascii="Calibri" w:hAnsi="Calibri" w:cs="Calibri"/>
          <w:color w:val="auto"/>
          <w:sz w:val="28"/>
          <w:szCs w:val="28"/>
          <w:u w:val="none"/>
        </w:rPr>
      </w:pPr>
    </w:p>
    <w:p w14:paraId="0CC6FF49" w14:textId="09A1F758" w:rsidR="0084511A" w:rsidRPr="00E07314" w:rsidRDefault="00EB571B" w:rsidP="00E07314">
      <w:pPr>
        <w:jc w:val="both"/>
        <w:rPr>
          <w:rStyle w:val="Hyperlink"/>
          <w:rFonts w:ascii="Calibri" w:hAnsi="Calibri" w:cs="Calibri"/>
          <w:color w:val="auto"/>
          <w:sz w:val="22"/>
          <w:u w:val="none"/>
        </w:rPr>
      </w:pPr>
      <w:r>
        <w:rPr>
          <w:rFonts w:ascii="Calibri" w:hAnsi="Calibri" w:cs="Calibri"/>
          <w:sz w:val="22"/>
        </w:rPr>
        <w:t xml:space="preserve">Bitte füllen Sie die vorliegende Projektskizze so ausführlich wie möglich aus und übermitteln Sie diese an </w:t>
      </w:r>
      <w:hyperlink r:id="rId8" w:history="1">
        <w:r w:rsidRPr="00B500A0">
          <w:rPr>
            <w:rStyle w:val="Hyperlink"/>
            <w:rFonts w:ascii="Calibri" w:hAnsi="Calibri" w:cs="Calibri"/>
            <w:sz w:val="22"/>
          </w:rPr>
          <w:t>edf@bmlv.gv.at</w:t>
        </w:r>
      </w:hyperlink>
      <w:r w:rsidR="00E07314">
        <w:rPr>
          <w:rStyle w:val="Hyperlink"/>
          <w:rFonts w:ascii="Calibri" w:hAnsi="Calibri" w:cs="Calibri"/>
          <w:sz w:val="22"/>
        </w:rPr>
        <w:t>.</w:t>
      </w:r>
      <w:r w:rsidR="00E07314">
        <w:rPr>
          <w:rStyle w:val="Hyperlink"/>
          <w:rFonts w:ascii="Calibri" w:hAnsi="Calibri" w:cs="Calibri"/>
          <w:sz w:val="22"/>
          <w:u w:val="none"/>
        </w:rPr>
        <w:t xml:space="preserve"> </w:t>
      </w:r>
      <w:r w:rsidR="00E07314">
        <w:rPr>
          <w:rStyle w:val="Hyperlink"/>
          <w:rFonts w:ascii="Calibri" w:hAnsi="Calibri" w:cs="Calibri"/>
          <w:color w:val="auto"/>
          <w:sz w:val="22"/>
          <w:u w:val="none"/>
        </w:rPr>
        <w:t>Bei inhaltlichen Fragen steht Ihnen das BMLV EDF-Team gerne zur Verfügung.</w:t>
      </w:r>
    </w:p>
    <w:p w14:paraId="26A42621" w14:textId="77777777" w:rsidR="00B21CC5" w:rsidRPr="00A11443" w:rsidRDefault="00B21CC5" w:rsidP="00A11443">
      <w:pPr>
        <w:rPr>
          <w:rStyle w:val="Hyperlink"/>
          <w:rFonts w:ascii="Calibri" w:hAnsi="Calibri" w:cs="Calibri"/>
          <w:color w:val="auto"/>
          <w:sz w:val="22"/>
          <w:u w:val="none"/>
        </w:rPr>
      </w:pPr>
    </w:p>
    <w:p w14:paraId="43F3766B" w14:textId="56834D05" w:rsidR="00A11443" w:rsidRPr="00766521" w:rsidRDefault="00A11443" w:rsidP="00A11443">
      <w:pPr>
        <w:rPr>
          <w:rStyle w:val="Hyperlink"/>
          <w:rFonts w:ascii="Calibri" w:hAnsi="Calibri" w:cs="Calibri"/>
          <w:color w:val="auto"/>
          <w:sz w:val="22"/>
          <w:u w:val="none"/>
          <w:lang w:val="de-DE"/>
        </w:rPr>
      </w:pPr>
      <w:r w:rsidRPr="00A11443">
        <w:rPr>
          <w:rStyle w:val="Hyperlink"/>
          <w:rFonts w:ascii="Calibri" w:hAnsi="Calibri" w:cs="Calibri"/>
          <w:color w:val="auto"/>
          <w:sz w:val="22"/>
          <w:u w:val="none"/>
        </w:rPr>
        <w:t>Bei grundlegenden Fragen wenden Sie sich bitte an die FFG:</w:t>
      </w:r>
      <w:r>
        <w:rPr>
          <w:rStyle w:val="Hyperlink"/>
          <w:rFonts w:ascii="Calibri" w:hAnsi="Calibri" w:cs="Calibri"/>
          <w:color w:val="auto"/>
          <w:sz w:val="22"/>
          <w:u w:val="none"/>
        </w:rPr>
        <w:t xml:space="preserve"> </w:t>
      </w:r>
      <w:hyperlink r:id="rId9" w:history="1">
        <w:r w:rsidRPr="00A11443">
          <w:rPr>
            <w:rStyle w:val="Hyperlink"/>
            <w:rFonts w:ascii="Calibri" w:hAnsi="Calibri" w:cs="Calibri"/>
            <w:sz w:val="22"/>
          </w:rPr>
          <w:t>eudefence@ffg.at</w:t>
        </w:r>
      </w:hyperlink>
      <w:r>
        <w:rPr>
          <w:lang w:val="de-DE"/>
        </w:rPr>
        <w:t> </w:t>
      </w:r>
    </w:p>
    <w:sectPr w:rsidR="00A11443" w:rsidRPr="00766521" w:rsidSect="00481F23">
      <w:headerReference w:type="default" r:id="rId10"/>
      <w:footerReference w:type="default" r:id="rId11"/>
      <w:headerReference w:type="first" r:id="rId12"/>
      <w:pgSz w:w="11906" w:h="16838"/>
      <w:pgMar w:top="1418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0F294" w14:textId="77777777" w:rsidR="00666B81" w:rsidRDefault="00666B81" w:rsidP="00E01B9D">
      <w:r>
        <w:separator/>
      </w:r>
    </w:p>
  </w:endnote>
  <w:endnote w:type="continuationSeparator" w:id="0">
    <w:p w14:paraId="63611EAB" w14:textId="77777777" w:rsidR="00666B81" w:rsidRDefault="00666B81" w:rsidP="00E0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92EBF" w14:textId="4C66AB02" w:rsidR="008850F0" w:rsidRPr="006D50E4" w:rsidRDefault="008850F0" w:rsidP="002F725F">
    <w:pPr>
      <w:pStyle w:val="Fuzeile"/>
      <w:jc w:val="center"/>
      <w:rPr>
        <w:rFonts w:asciiTheme="minorHAnsi" w:hAnsiTheme="minorHAnsi" w:cstheme="minorHAnsi"/>
        <w:sz w:val="16"/>
        <w:szCs w:val="16"/>
      </w:rPr>
    </w:pPr>
    <w:r w:rsidRPr="006D50E4">
      <w:rPr>
        <w:rFonts w:asciiTheme="minorHAnsi" w:hAnsiTheme="minorHAnsi" w:cstheme="minorHAnsi"/>
        <w:sz w:val="16"/>
        <w:szCs w:val="16"/>
        <w:lang w:val="de-DE"/>
      </w:rPr>
      <w:t xml:space="preserve">Seite </w:t>
    </w:r>
    <w:r w:rsidRPr="006D50E4">
      <w:rPr>
        <w:rFonts w:asciiTheme="minorHAnsi" w:hAnsiTheme="minorHAnsi" w:cstheme="minorHAnsi"/>
        <w:bCs/>
        <w:sz w:val="16"/>
        <w:szCs w:val="16"/>
      </w:rPr>
      <w:fldChar w:fldCharType="begin"/>
    </w:r>
    <w:r w:rsidRPr="006D50E4">
      <w:rPr>
        <w:rFonts w:asciiTheme="minorHAnsi" w:hAnsiTheme="minorHAnsi" w:cstheme="minorHAnsi"/>
        <w:bCs/>
        <w:sz w:val="16"/>
        <w:szCs w:val="16"/>
      </w:rPr>
      <w:instrText>PAGE</w:instrText>
    </w:r>
    <w:r w:rsidRPr="006D50E4">
      <w:rPr>
        <w:rFonts w:asciiTheme="minorHAnsi" w:hAnsiTheme="minorHAnsi" w:cstheme="minorHAnsi"/>
        <w:bCs/>
        <w:sz w:val="16"/>
        <w:szCs w:val="16"/>
      </w:rPr>
      <w:fldChar w:fldCharType="separate"/>
    </w:r>
    <w:r w:rsidR="00FF0567">
      <w:rPr>
        <w:rFonts w:asciiTheme="minorHAnsi" w:hAnsiTheme="minorHAnsi" w:cstheme="minorHAnsi"/>
        <w:bCs/>
        <w:noProof/>
        <w:sz w:val="16"/>
        <w:szCs w:val="16"/>
      </w:rPr>
      <w:t>2</w:t>
    </w:r>
    <w:r w:rsidRPr="006D50E4">
      <w:rPr>
        <w:rFonts w:asciiTheme="minorHAnsi" w:hAnsiTheme="minorHAnsi" w:cstheme="minorHAnsi"/>
        <w:bCs/>
        <w:sz w:val="16"/>
        <w:szCs w:val="16"/>
      </w:rPr>
      <w:fldChar w:fldCharType="end"/>
    </w:r>
    <w:r w:rsidRPr="006D50E4">
      <w:rPr>
        <w:rFonts w:asciiTheme="minorHAnsi" w:hAnsiTheme="minorHAnsi" w:cstheme="minorHAnsi"/>
        <w:sz w:val="16"/>
        <w:szCs w:val="16"/>
        <w:lang w:val="de-DE"/>
      </w:rPr>
      <w:t xml:space="preserve"> von </w:t>
    </w:r>
    <w:r w:rsidRPr="006D50E4">
      <w:rPr>
        <w:rFonts w:asciiTheme="minorHAnsi" w:hAnsiTheme="minorHAnsi" w:cstheme="minorHAnsi"/>
        <w:bCs/>
        <w:sz w:val="16"/>
        <w:szCs w:val="16"/>
      </w:rPr>
      <w:fldChar w:fldCharType="begin"/>
    </w:r>
    <w:r w:rsidRPr="006D50E4">
      <w:rPr>
        <w:rFonts w:asciiTheme="minorHAnsi" w:hAnsiTheme="minorHAnsi" w:cstheme="minorHAnsi"/>
        <w:bCs/>
        <w:sz w:val="16"/>
        <w:szCs w:val="16"/>
      </w:rPr>
      <w:instrText>NUMPAGES</w:instrText>
    </w:r>
    <w:r w:rsidRPr="006D50E4">
      <w:rPr>
        <w:rFonts w:asciiTheme="minorHAnsi" w:hAnsiTheme="minorHAnsi" w:cstheme="minorHAnsi"/>
        <w:bCs/>
        <w:sz w:val="16"/>
        <w:szCs w:val="16"/>
      </w:rPr>
      <w:fldChar w:fldCharType="separate"/>
    </w:r>
    <w:r w:rsidR="00FF0567">
      <w:rPr>
        <w:rFonts w:asciiTheme="minorHAnsi" w:hAnsiTheme="minorHAnsi" w:cstheme="minorHAnsi"/>
        <w:bCs/>
        <w:noProof/>
        <w:sz w:val="16"/>
        <w:szCs w:val="16"/>
      </w:rPr>
      <w:t>2</w:t>
    </w:r>
    <w:r w:rsidRPr="006D50E4">
      <w:rPr>
        <w:rFonts w:asciiTheme="minorHAnsi" w:hAnsiTheme="minorHAnsi" w:cs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F7745" w14:textId="77777777" w:rsidR="00666B81" w:rsidRDefault="00666B81" w:rsidP="00E01B9D">
      <w:r>
        <w:separator/>
      </w:r>
    </w:p>
  </w:footnote>
  <w:footnote w:type="continuationSeparator" w:id="0">
    <w:p w14:paraId="3B5CCAE2" w14:textId="77777777" w:rsidR="00666B81" w:rsidRDefault="00666B81" w:rsidP="00E0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801D" w14:textId="08DF40DE" w:rsidR="009B67F7" w:rsidRPr="00990F0B" w:rsidRDefault="008966DF" w:rsidP="00990F0B">
    <w:pPr>
      <w:pStyle w:val="Kopfzeile"/>
      <w:tabs>
        <w:tab w:val="left" w:pos="888"/>
      </w:tabs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ab/>
    </w:r>
  </w:p>
  <w:p w14:paraId="1AA78A4A" w14:textId="77777777" w:rsidR="008850F0" w:rsidRPr="00E01B9D" w:rsidRDefault="008850F0" w:rsidP="00E01B9D">
    <w:pPr>
      <w:pStyle w:val="Kopfzeile"/>
      <w:jc w:val="righ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5C67" w14:textId="77777777" w:rsidR="00481F23" w:rsidRPr="00481F23" w:rsidRDefault="00481F23" w:rsidP="00481F23">
    <w:pPr>
      <w:pStyle w:val="Kopfzeile"/>
      <w:jc w:val="right"/>
      <w:rPr>
        <w:b/>
        <w:color w:val="FF0000"/>
        <w:sz w:val="20"/>
        <w:szCs w:val="20"/>
      </w:rPr>
    </w:pPr>
    <w:r w:rsidRPr="00481F23">
      <w:rPr>
        <w:b/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4906D52C" wp14:editId="1906FB60">
          <wp:simplePos x="0" y="0"/>
          <wp:positionH relativeFrom="column">
            <wp:posOffset>-181610</wp:posOffset>
          </wp:positionH>
          <wp:positionV relativeFrom="paragraph">
            <wp:posOffset>5410</wp:posOffset>
          </wp:positionV>
          <wp:extent cx="1940633" cy="468800"/>
          <wp:effectExtent l="0" t="0" r="2540" b="7620"/>
          <wp:wrapThrough wrapText="bothSides">
            <wp:wrapPolygon edited="0">
              <wp:start x="0" y="0"/>
              <wp:lineTo x="0" y="21073"/>
              <wp:lineTo x="21416" y="21073"/>
              <wp:lineTo x="214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633" cy="4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81F23">
      <w:rPr>
        <w:rFonts w:ascii="Calibri Light" w:hAnsi="Calibri Light"/>
        <w:b/>
        <w:color w:val="FF0000"/>
        <w:sz w:val="20"/>
        <w:szCs w:val="20"/>
      </w:rPr>
      <w:t>Abteilung Wissenschaft, Forschung und Entwicklung</w:t>
    </w:r>
  </w:p>
  <w:p w14:paraId="160ED28F" w14:textId="77777777" w:rsidR="00481F23" w:rsidRPr="00481F23" w:rsidRDefault="00481F23" w:rsidP="00481F23">
    <w:pPr>
      <w:pStyle w:val="Kopfzeile"/>
      <w:jc w:val="right"/>
      <w:rPr>
        <w:rFonts w:ascii="Calibri Light" w:hAnsi="Calibri Light"/>
        <w:sz w:val="20"/>
        <w:szCs w:val="20"/>
      </w:rPr>
    </w:pPr>
    <w:r w:rsidRPr="00481F23">
      <w:rPr>
        <w:rFonts w:ascii="Calibri Light" w:hAnsi="Calibri Light"/>
        <w:sz w:val="20"/>
        <w:szCs w:val="20"/>
      </w:rPr>
      <w:tab/>
      <w:t>Koordination der internationalen Forschungsförderprogramme</w:t>
    </w:r>
    <w:r w:rsidRPr="00481F23">
      <w:rPr>
        <w:rFonts w:ascii="Calibri Light" w:hAnsi="Calibri Light"/>
        <w:sz w:val="20"/>
        <w:szCs w:val="20"/>
      </w:rPr>
      <w:br/>
      <w:t>European Defence Fund</w:t>
    </w:r>
  </w:p>
  <w:p w14:paraId="51B06415" w14:textId="77777777" w:rsidR="00481F23" w:rsidRDefault="00481F23" w:rsidP="00481F23">
    <w:pPr>
      <w:pStyle w:val="Kopfzeile"/>
      <w:jc w:val="right"/>
      <w:rPr>
        <w:rFonts w:ascii="Calibri Light" w:hAnsi="Calibri Light"/>
        <w:sz w:val="22"/>
        <w:szCs w:val="22"/>
      </w:rPr>
    </w:pPr>
    <w:r w:rsidRPr="00B500A0">
      <w:rPr>
        <w:rFonts w:ascii="Calibri Light" w:hAnsi="Calibri Light"/>
        <w:sz w:val="20"/>
        <w:szCs w:val="20"/>
      </w:rPr>
      <w:t>edf@bmlv.gv.at</w:t>
    </w:r>
  </w:p>
  <w:p w14:paraId="76FC52F1" w14:textId="77777777" w:rsidR="00481F23" w:rsidRPr="00481F23" w:rsidRDefault="00481F23" w:rsidP="00481F23">
    <w:pPr>
      <w:pStyle w:val="Kopfzeile"/>
      <w:spacing w:before="120"/>
      <w:jc w:val="right"/>
      <w:rPr>
        <w:rFonts w:ascii="Calibri Light" w:hAnsi="Calibri Light"/>
        <w:sz w:val="20"/>
        <w:szCs w:val="20"/>
      </w:rPr>
    </w:pPr>
    <w:r w:rsidRPr="00481F23">
      <w:rPr>
        <w:rFonts w:ascii="Calibri Light" w:hAnsi="Calibri Light"/>
        <w:sz w:val="20"/>
        <w:szCs w:val="20"/>
      </w:rPr>
      <w:t>Roßauer Lände 1, 1090 Wien</w:t>
    </w:r>
  </w:p>
  <w:p w14:paraId="269BA12D" w14:textId="074642CD" w:rsidR="00481F23" w:rsidRDefault="00481F23">
    <w:pPr>
      <w:pStyle w:val="Kopfzeile"/>
    </w:pPr>
  </w:p>
  <w:p w14:paraId="2D7D5E15" w14:textId="77777777" w:rsidR="00C04AFD" w:rsidRDefault="00C04A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52F7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487B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807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84DA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07B4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4C645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AA94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BCC6A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EFB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82FE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2060D"/>
    <w:multiLevelType w:val="hybridMultilevel"/>
    <w:tmpl w:val="9BD24C4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7FB0"/>
    <w:multiLevelType w:val="hybridMultilevel"/>
    <w:tmpl w:val="C1ECF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E0314"/>
    <w:multiLevelType w:val="hybridMultilevel"/>
    <w:tmpl w:val="7436961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D35DB"/>
    <w:multiLevelType w:val="hybridMultilevel"/>
    <w:tmpl w:val="B994F7BA"/>
    <w:lvl w:ilvl="0" w:tplc="596A9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A2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C6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6D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4C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47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24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28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C4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F44B1E"/>
    <w:multiLevelType w:val="hybridMultilevel"/>
    <w:tmpl w:val="8DC89B8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70884"/>
    <w:multiLevelType w:val="hybridMultilevel"/>
    <w:tmpl w:val="BBFE965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57392"/>
    <w:multiLevelType w:val="hybridMultilevel"/>
    <w:tmpl w:val="73B42EE4"/>
    <w:lvl w:ilvl="0" w:tplc="244E1A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F58DC"/>
    <w:multiLevelType w:val="hybridMultilevel"/>
    <w:tmpl w:val="69AA39E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526AD"/>
    <w:multiLevelType w:val="hybridMultilevel"/>
    <w:tmpl w:val="F87EB07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9B44F4"/>
    <w:multiLevelType w:val="hybridMultilevel"/>
    <w:tmpl w:val="2492732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9"/>
  </w:num>
  <w:num w:numId="5">
    <w:abstractNumId w:val="11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AT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PH_done" w:val="false"/>
    <w:docVar w:name="KPH_doneat" w:val="N/A"/>
  </w:docVars>
  <w:rsids>
    <w:rsidRoot w:val="007F4C31"/>
    <w:rsid w:val="0001723F"/>
    <w:rsid w:val="00021B14"/>
    <w:rsid w:val="00025A32"/>
    <w:rsid w:val="000D5C43"/>
    <w:rsid w:val="000E6FAC"/>
    <w:rsid w:val="00110781"/>
    <w:rsid w:val="001218DE"/>
    <w:rsid w:val="00123C2F"/>
    <w:rsid w:val="001358D8"/>
    <w:rsid w:val="00156E1E"/>
    <w:rsid w:val="00170609"/>
    <w:rsid w:val="00183952"/>
    <w:rsid w:val="00193A19"/>
    <w:rsid w:val="00194B2C"/>
    <w:rsid w:val="001A1146"/>
    <w:rsid w:val="001A453D"/>
    <w:rsid w:val="001C5622"/>
    <w:rsid w:val="001D53A2"/>
    <w:rsid w:val="001E47C0"/>
    <w:rsid w:val="001E6F08"/>
    <w:rsid w:val="00230BEE"/>
    <w:rsid w:val="00236233"/>
    <w:rsid w:val="0024711A"/>
    <w:rsid w:val="002623BB"/>
    <w:rsid w:val="00287540"/>
    <w:rsid w:val="00291F86"/>
    <w:rsid w:val="002B2E63"/>
    <w:rsid w:val="002C4ADF"/>
    <w:rsid w:val="002D0563"/>
    <w:rsid w:val="002F725F"/>
    <w:rsid w:val="0032676A"/>
    <w:rsid w:val="00331276"/>
    <w:rsid w:val="0035372E"/>
    <w:rsid w:val="00362405"/>
    <w:rsid w:val="00371882"/>
    <w:rsid w:val="00377649"/>
    <w:rsid w:val="003A3C5F"/>
    <w:rsid w:val="003C1C81"/>
    <w:rsid w:val="003E54A3"/>
    <w:rsid w:val="003F716A"/>
    <w:rsid w:val="0040572F"/>
    <w:rsid w:val="00462C1B"/>
    <w:rsid w:val="0047780E"/>
    <w:rsid w:val="00481F23"/>
    <w:rsid w:val="00485D9B"/>
    <w:rsid w:val="00491158"/>
    <w:rsid w:val="004A5216"/>
    <w:rsid w:val="004B2EE2"/>
    <w:rsid w:val="004D4178"/>
    <w:rsid w:val="004D7FDF"/>
    <w:rsid w:val="004E7FBA"/>
    <w:rsid w:val="005005C5"/>
    <w:rsid w:val="00531682"/>
    <w:rsid w:val="00557003"/>
    <w:rsid w:val="00571023"/>
    <w:rsid w:val="005A01CD"/>
    <w:rsid w:val="005A23E0"/>
    <w:rsid w:val="005B2065"/>
    <w:rsid w:val="005D6443"/>
    <w:rsid w:val="005F2A0A"/>
    <w:rsid w:val="00605CBA"/>
    <w:rsid w:val="00610960"/>
    <w:rsid w:val="00612B5A"/>
    <w:rsid w:val="00636016"/>
    <w:rsid w:val="0064395B"/>
    <w:rsid w:val="00651B81"/>
    <w:rsid w:val="006557BB"/>
    <w:rsid w:val="006618F1"/>
    <w:rsid w:val="00666B81"/>
    <w:rsid w:val="00682B8A"/>
    <w:rsid w:val="006B3DF0"/>
    <w:rsid w:val="006C1AF8"/>
    <w:rsid w:val="006D50E4"/>
    <w:rsid w:val="006F4E1B"/>
    <w:rsid w:val="006F678E"/>
    <w:rsid w:val="007030A8"/>
    <w:rsid w:val="007053A0"/>
    <w:rsid w:val="00706646"/>
    <w:rsid w:val="007125A2"/>
    <w:rsid w:val="0074419A"/>
    <w:rsid w:val="00752F91"/>
    <w:rsid w:val="00755D95"/>
    <w:rsid w:val="00766521"/>
    <w:rsid w:val="00766F16"/>
    <w:rsid w:val="00792CB3"/>
    <w:rsid w:val="007A0C3B"/>
    <w:rsid w:val="007A2D0F"/>
    <w:rsid w:val="007A2D59"/>
    <w:rsid w:val="007B6DC7"/>
    <w:rsid w:val="007C3304"/>
    <w:rsid w:val="007D76F6"/>
    <w:rsid w:val="007E74DD"/>
    <w:rsid w:val="007E7CB9"/>
    <w:rsid w:val="007F4C31"/>
    <w:rsid w:val="00842BAE"/>
    <w:rsid w:val="0084511A"/>
    <w:rsid w:val="00850AA9"/>
    <w:rsid w:val="00851456"/>
    <w:rsid w:val="00855E9F"/>
    <w:rsid w:val="00857706"/>
    <w:rsid w:val="008850F0"/>
    <w:rsid w:val="00895D8A"/>
    <w:rsid w:val="008966DF"/>
    <w:rsid w:val="008A01B7"/>
    <w:rsid w:val="008B6563"/>
    <w:rsid w:val="008E66DF"/>
    <w:rsid w:val="008E7828"/>
    <w:rsid w:val="008F16C9"/>
    <w:rsid w:val="00907663"/>
    <w:rsid w:val="00917AA9"/>
    <w:rsid w:val="00930EE8"/>
    <w:rsid w:val="00943D79"/>
    <w:rsid w:val="0095274C"/>
    <w:rsid w:val="00957FC3"/>
    <w:rsid w:val="00981176"/>
    <w:rsid w:val="009847A4"/>
    <w:rsid w:val="009876EF"/>
    <w:rsid w:val="00990F0B"/>
    <w:rsid w:val="009A4EA3"/>
    <w:rsid w:val="009B3AE7"/>
    <w:rsid w:val="009B6175"/>
    <w:rsid w:val="009B67F7"/>
    <w:rsid w:val="009C6F93"/>
    <w:rsid w:val="009E54D9"/>
    <w:rsid w:val="009F1227"/>
    <w:rsid w:val="00A11443"/>
    <w:rsid w:val="00A31B22"/>
    <w:rsid w:val="00A476CD"/>
    <w:rsid w:val="00A66AA9"/>
    <w:rsid w:val="00A767ED"/>
    <w:rsid w:val="00A82F80"/>
    <w:rsid w:val="00A83F7D"/>
    <w:rsid w:val="00A8530A"/>
    <w:rsid w:val="00AA0CD9"/>
    <w:rsid w:val="00AA44E0"/>
    <w:rsid w:val="00AA7B20"/>
    <w:rsid w:val="00AD131F"/>
    <w:rsid w:val="00AD4B70"/>
    <w:rsid w:val="00B21CC5"/>
    <w:rsid w:val="00B3681E"/>
    <w:rsid w:val="00B37366"/>
    <w:rsid w:val="00B400F2"/>
    <w:rsid w:val="00B467CF"/>
    <w:rsid w:val="00B500A0"/>
    <w:rsid w:val="00B56D7E"/>
    <w:rsid w:val="00B606BF"/>
    <w:rsid w:val="00B6439B"/>
    <w:rsid w:val="00B82A1B"/>
    <w:rsid w:val="00B9739C"/>
    <w:rsid w:val="00BF4ECA"/>
    <w:rsid w:val="00BF73F3"/>
    <w:rsid w:val="00C0400C"/>
    <w:rsid w:val="00C04AFD"/>
    <w:rsid w:val="00C16852"/>
    <w:rsid w:val="00C20272"/>
    <w:rsid w:val="00C27FC4"/>
    <w:rsid w:val="00C41EC8"/>
    <w:rsid w:val="00C70E2D"/>
    <w:rsid w:val="00C80566"/>
    <w:rsid w:val="00CD0C7D"/>
    <w:rsid w:val="00CD59A2"/>
    <w:rsid w:val="00CE450C"/>
    <w:rsid w:val="00D00D8F"/>
    <w:rsid w:val="00D203E1"/>
    <w:rsid w:val="00D21EB7"/>
    <w:rsid w:val="00D3152D"/>
    <w:rsid w:val="00D365C9"/>
    <w:rsid w:val="00D43DF0"/>
    <w:rsid w:val="00D62AE0"/>
    <w:rsid w:val="00D63F8A"/>
    <w:rsid w:val="00D64239"/>
    <w:rsid w:val="00D86B41"/>
    <w:rsid w:val="00D91A78"/>
    <w:rsid w:val="00DB040A"/>
    <w:rsid w:val="00DC3874"/>
    <w:rsid w:val="00DE1700"/>
    <w:rsid w:val="00DF0160"/>
    <w:rsid w:val="00E01B9D"/>
    <w:rsid w:val="00E05641"/>
    <w:rsid w:val="00E07314"/>
    <w:rsid w:val="00E3198D"/>
    <w:rsid w:val="00E50EDF"/>
    <w:rsid w:val="00E63CE6"/>
    <w:rsid w:val="00E64EF2"/>
    <w:rsid w:val="00E838BA"/>
    <w:rsid w:val="00EA21CF"/>
    <w:rsid w:val="00EB571B"/>
    <w:rsid w:val="00EC63C1"/>
    <w:rsid w:val="00F27F32"/>
    <w:rsid w:val="00F571E3"/>
    <w:rsid w:val="00F70418"/>
    <w:rsid w:val="00FB39CD"/>
    <w:rsid w:val="00FB6626"/>
    <w:rsid w:val="00FD1298"/>
    <w:rsid w:val="00FD2727"/>
    <w:rsid w:val="00FD7008"/>
    <w:rsid w:val="00FE0A88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2E6E9A"/>
  <w15:docId w15:val="{7EFF55FD-449F-4021-8A1B-B6940B9D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3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3D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3D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43D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43D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3D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3D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3D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3D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4C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C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C31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01B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1B9D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01B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1B9D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einLeerraum">
    <w:name w:val="No Spacing"/>
    <w:link w:val="KeinLeerraumZchn"/>
    <w:uiPriority w:val="1"/>
    <w:qFormat/>
    <w:rsid w:val="00E01B9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1B9D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752F91"/>
    <w:pPr>
      <w:ind w:left="720"/>
      <w:contextualSpacing/>
    </w:pPr>
  </w:style>
  <w:style w:type="paragraph" w:customStyle="1" w:styleId="Default">
    <w:name w:val="Default"/>
    <w:rsid w:val="00C27F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A21CF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43DF0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43DF0"/>
  </w:style>
  <w:style w:type="character" w:customStyle="1" w:styleId="AnredeZchn">
    <w:name w:val="Anrede Zchn"/>
    <w:basedOn w:val="Absatz-Standardschriftart"/>
    <w:link w:val="Anrede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Aufzhlungszeichen">
    <w:name w:val="List Bullet"/>
    <w:basedOn w:val="Standard"/>
    <w:uiPriority w:val="99"/>
    <w:semiHidden/>
    <w:unhideWhenUsed/>
    <w:rsid w:val="00D43DF0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43DF0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43DF0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43DF0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43DF0"/>
    <w:pPr>
      <w:numPr>
        <w:numId w:val="12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43DF0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43DF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43DF0"/>
  </w:style>
  <w:style w:type="character" w:customStyle="1" w:styleId="DatumZchn">
    <w:name w:val="Datum Zchn"/>
    <w:basedOn w:val="Absatz-Standardschriftart"/>
    <w:link w:val="Datum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3DF0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3DF0"/>
    <w:rPr>
      <w:rFonts w:ascii="Segoe UI" w:eastAsia="Times New Roman" w:hAnsi="Segoe UI" w:cs="Segoe UI"/>
      <w:sz w:val="16"/>
      <w:szCs w:val="16"/>
      <w:lang w:eastAsia="de-AT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43DF0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43DF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43DF0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43DF0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3D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3DF0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43DF0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43DF0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43DF0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43DF0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43DF0"/>
    <w:rPr>
      <w:rFonts w:ascii="Consolas" w:eastAsia="Times New Roman" w:hAnsi="Consolas" w:cs="Times New Roman"/>
      <w:sz w:val="20"/>
      <w:szCs w:val="20"/>
      <w:lang w:eastAsia="de-AT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43DF0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43DF0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43DF0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43DF0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43DF0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43DF0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43DF0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43DF0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43DF0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43DF0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3D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3DF0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3D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3DF0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3D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3DF0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3D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3DF0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Liste">
    <w:name w:val="List"/>
    <w:basedOn w:val="Standard"/>
    <w:uiPriority w:val="99"/>
    <w:semiHidden/>
    <w:unhideWhenUsed/>
    <w:rsid w:val="00D43DF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43DF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43DF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43DF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43DF0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43DF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43DF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43DF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43DF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43DF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43DF0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43DF0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43DF0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43DF0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43DF0"/>
    <w:pPr>
      <w:numPr>
        <w:numId w:val="1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43DF0"/>
  </w:style>
  <w:style w:type="paragraph" w:styleId="Makrotext">
    <w:name w:val="macro"/>
    <w:link w:val="MakrotextZchn"/>
    <w:uiPriority w:val="99"/>
    <w:semiHidden/>
    <w:unhideWhenUsed/>
    <w:rsid w:val="00D43D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AT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43DF0"/>
    <w:rPr>
      <w:rFonts w:ascii="Consolas" w:eastAsia="Times New Roman" w:hAnsi="Consolas" w:cs="Times New Roman"/>
      <w:sz w:val="20"/>
      <w:szCs w:val="20"/>
      <w:lang w:eastAsia="de-AT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43D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43DF0"/>
    <w:rPr>
      <w:rFonts w:asciiTheme="majorHAnsi" w:eastAsiaTheme="majorEastAsia" w:hAnsiTheme="majorHAnsi" w:cstheme="majorBidi"/>
      <w:sz w:val="24"/>
      <w:szCs w:val="24"/>
      <w:shd w:val="pct20" w:color="auto" w:fill="auto"/>
      <w:lang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D43DF0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43DF0"/>
    <w:rPr>
      <w:rFonts w:ascii="Consolas" w:eastAsia="Times New Roman" w:hAnsi="Consolas" w:cs="Times New Roman"/>
      <w:sz w:val="21"/>
      <w:szCs w:val="21"/>
      <w:lang w:eastAsia="de-A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43DF0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43DF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D43DF0"/>
  </w:style>
  <w:style w:type="paragraph" w:styleId="Standardeinzug">
    <w:name w:val="Normal Indent"/>
    <w:basedOn w:val="Standard"/>
    <w:uiPriority w:val="99"/>
    <w:semiHidden/>
    <w:unhideWhenUsed/>
    <w:rsid w:val="00D43DF0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43DF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43DF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43DF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43DF0"/>
    <w:rPr>
      <w:rFonts w:ascii="Times New Roman" w:eastAsia="Times New Roman" w:hAnsi="Times New Roman" w:cs="Times New Roman"/>
      <w:sz w:val="16"/>
      <w:szCs w:val="16"/>
      <w:lang w:eastAsia="de-AT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43DF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43DF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43DF0"/>
    <w:rPr>
      <w:rFonts w:ascii="Times New Roman" w:eastAsia="Times New Roman" w:hAnsi="Times New Roman" w:cs="Times New Roman"/>
      <w:sz w:val="16"/>
      <w:szCs w:val="16"/>
      <w:lang w:eastAsia="de-AT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43DF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43DF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43DF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D43D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3DF0"/>
    <w:rPr>
      <w:rFonts w:asciiTheme="majorHAnsi" w:eastAsiaTheme="majorEastAsia" w:hAnsiTheme="majorHAnsi" w:cstheme="majorBidi"/>
      <w:spacing w:val="-10"/>
      <w:kern w:val="28"/>
      <w:sz w:val="56"/>
      <w:szCs w:val="56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3D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3D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3D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3DF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3D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3D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3D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3D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AT"/>
    </w:rPr>
  </w:style>
  <w:style w:type="paragraph" w:styleId="Umschlagabsenderadresse">
    <w:name w:val="envelope return"/>
    <w:basedOn w:val="Standard"/>
    <w:uiPriority w:val="99"/>
    <w:semiHidden/>
    <w:unhideWhenUsed/>
    <w:rsid w:val="00D43DF0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43DF0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43DF0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43DF0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3D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3DF0"/>
    <w:rPr>
      <w:rFonts w:eastAsiaTheme="minorEastAsia"/>
      <w:color w:val="5A5A5A" w:themeColor="text1" w:themeTint="A5"/>
      <w:spacing w:val="15"/>
      <w:lang w:eastAsia="de-AT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43D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43DF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43DF0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3DF0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43DF0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43DF0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43DF0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43DF0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43DF0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D43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43DF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68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20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38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74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09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82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@bmlv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defence@ffg.a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CB42-CB25-445D-9E47-52DFA8B0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VS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97</dc:creator>
  <cp:keywords/>
  <dc:description/>
  <cp:lastModifiedBy>x17g</cp:lastModifiedBy>
  <cp:revision>23</cp:revision>
  <cp:lastPrinted>2024-04-25T07:05:00Z</cp:lastPrinted>
  <dcterms:created xsi:type="dcterms:W3CDTF">2024-05-21T14:50:00Z</dcterms:created>
  <dcterms:modified xsi:type="dcterms:W3CDTF">2025-01-3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